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20E5" w14:textId="22D0C4D7" w:rsidR="00F71C71" w:rsidRDefault="009A7C62" w:rsidP="001071C8">
      <w:pPr>
        <w:rPr>
          <w:rFonts w:ascii="Arial" w:hAnsi="Arial" w:cs="Arial"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 wp14:anchorId="1FE9DBBA" wp14:editId="090ED1D8">
            <wp:simplePos x="0" y="0"/>
            <wp:positionH relativeFrom="column">
              <wp:posOffset>5391398</wp:posOffset>
            </wp:positionH>
            <wp:positionV relativeFrom="paragraph">
              <wp:posOffset>95003</wp:posOffset>
            </wp:positionV>
            <wp:extent cx="948055" cy="952500"/>
            <wp:effectExtent l="0" t="0" r="4445" b="0"/>
            <wp:wrapNone/>
            <wp:docPr id="2" name="Picture 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na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0C555" w14:textId="6F6DE3C5" w:rsidR="005423F9" w:rsidRPr="005423F9" w:rsidRDefault="005423F9" w:rsidP="001071C8">
      <w:pPr>
        <w:rPr>
          <w:rFonts w:ascii="Arial" w:hAnsi="Arial" w:cs="Arial"/>
          <w:sz w:val="24"/>
          <w:szCs w:val="24"/>
        </w:rPr>
      </w:pPr>
    </w:p>
    <w:p w14:paraId="42EF4D68" w14:textId="62D783DB" w:rsidR="00B22FDD" w:rsidRPr="005423F9" w:rsidRDefault="009A7C62" w:rsidP="001071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ff B Gone</w:t>
      </w:r>
    </w:p>
    <w:p w14:paraId="71796E9D" w14:textId="77777777" w:rsidR="00B22FDD" w:rsidRPr="005423F9" w:rsidRDefault="00B22FDD">
      <w:pPr>
        <w:rPr>
          <w:rFonts w:ascii="Arial" w:hAnsi="Arial" w:cs="Arial"/>
          <w:b/>
          <w:sz w:val="24"/>
          <w:szCs w:val="24"/>
        </w:rPr>
      </w:pPr>
    </w:p>
    <w:p w14:paraId="5A956316" w14:textId="77777777" w:rsidR="00B22FDD" w:rsidRPr="005423F9" w:rsidRDefault="005423F9">
      <w:pPr>
        <w:rPr>
          <w:rFonts w:ascii="Arial" w:hAnsi="Arial" w:cs="Arial"/>
          <w:b/>
          <w:sz w:val="24"/>
          <w:szCs w:val="24"/>
        </w:rPr>
      </w:pPr>
      <w:r w:rsidRPr="005423F9">
        <w:rPr>
          <w:rFonts w:ascii="Arial" w:hAnsi="Arial" w:cs="Arial"/>
          <w:b/>
          <w:sz w:val="24"/>
          <w:szCs w:val="24"/>
        </w:rPr>
        <w:t>Objectives:</w:t>
      </w:r>
    </w:p>
    <w:p w14:paraId="30072C1E" w14:textId="77777777" w:rsidR="005423F9" w:rsidRPr="00F71C71" w:rsidRDefault="005423F9">
      <w:pPr>
        <w:rPr>
          <w:rFonts w:ascii="Arial" w:hAnsi="Arial" w:cs="Arial"/>
          <w:sz w:val="24"/>
          <w:szCs w:val="24"/>
        </w:rPr>
      </w:pPr>
    </w:p>
    <w:p w14:paraId="1E344EAC" w14:textId="77777777" w:rsidR="00B22FDD" w:rsidRDefault="00B22FDD" w:rsidP="005423F9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F71C71">
        <w:rPr>
          <w:rFonts w:ascii="Arial" w:hAnsi="Arial" w:cs="Arial"/>
          <w:sz w:val="24"/>
          <w:szCs w:val="24"/>
        </w:rPr>
        <w:t xml:space="preserve">Create </w:t>
      </w:r>
      <w:r w:rsidR="00C041A7" w:rsidRPr="00F71C71">
        <w:rPr>
          <w:rFonts w:ascii="Arial" w:hAnsi="Arial" w:cs="Arial"/>
          <w:sz w:val="24"/>
          <w:szCs w:val="24"/>
        </w:rPr>
        <w:t>tables</w:t>
      </w:r>
    </w:p>
    <w:p w14:paraId="57BAD2CE" w14:textId="77777777" w:rsidR="00FD2E38" w:rsidRPr="00F71C71" w:rsidRDefault="00FD2E38" w:rsidP="005423F9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71C71">
        <w:rPr>
          <w:rFonts w:ascii="Arial" w:hAnsi="Arial" w:cs="Arial"/>
          <w:sz w:val="24"/>
          <w:szCs w:val="24"/>
        </w:rPr>
        <w:t>lter tables</w:t>
      </w:r>
    </w:p>
    <w:p w14:paraId="35361D20" w14:textId="77777777" w:rsidR="00B22FDD" w:rsidRDefault="00C041A7" w:rsidP="005423F9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F71C71">
        <w:rPr>
          <w:rFonts w:ascii="Arial" w:hAnsi="Arial" w:cs="Arial"/>
          <w:sz w:val="24"/>
          <w:szCs w:val="24"/>
        </w:rPr>
        <w:t>Create indexes</w:t>
      </w:r>
    </w:p>
    <w:p w14:paraId="78082ADD" w14:textId="77777777" w:rsidR="00FD2E38" w:rsidRPr="00F71C71" w:rsidRDefault="00FD2E38" w:rsidP="00D625F5">
      <w:pPr>
        <w:rPr>
          <w:rFonts w:ascii="Arial" w:hAnsi="Arial" w:cs="Arial"/>
          <w:sz w:val="24"/>
          <w:szCs w:val="24"/>
        </w:rPr>
      </w:pPr>
    </w:p>
    <w:p w14:paraId="6C61631C" w14:textId="77777777" w:rsidR="00B22FDD" w:rsidRPr="00F71C71" w:rsidRDefault="005D70F2">
      <w:pPr>
        <w:rPr>
          <w:rFonts w:ascii="Arial" w:hAnsi="Arial" w:cs="Arial"/>
          <w:b/>
          <w:sz w:val="24"/>
          <w:szCs w:val="24"/>
        </w:rPr>
      </w:pPr>
      <w:r w:rsidRPr="00F71C71">
        <w:rPr>
          <w:rFonts w:ascii="Arial" w:hAnsi="Arial" w:cs="Arial"/>
          <w:b/>
          <w:sz w:val="24"/>
          <w:szCs w:val="24"/>
        </w:rPr>
        <w:t>Requirements:</w:t>
      </w:r>
    </w:p>
    <w:p w14:paraId="6F2408B4" w14:textId="77777777" w:rsidR="005D70F2" w:rsidRPr="00F71C71" w:rsidRDefault="005D70F2" w:rsidP="00C167D5">
      <w:pPr>
        <w:tabs>
          <w:tab w:val="left" w:pos="5206"/>
        </w:tabs>
        <w:rPr>
          <w:rFonts w:ascii="Arial" w:hAnsi="Arial" w:cs="Arial"/>
          <w:sz w:val="24"/>
          <w:szCs w:val="24"/>
        </w:rPr>
      </w:pPr>
    </w:p>
    <w:p w14:paraId="3A7B70DE" w14:textId="3EAEF6B6" w:rsidR="00C8217C" w:rsidRPr="00DE7BC7" w:rsidRDefault="005D70F2" w:rsidP="00C8217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A3D2E">
        <w:rPr>
          <w:rFonts w:ascii="Arial" w:hAnsi="Arial" w:cs="Arial"/>
          <w:sz w:val="24"/>
          <w:szCs w:val="24"/>
        </w:rPr>
        <w:t xml:space="preserve">Given the </w:t>
      </w:r>
      <w:r w:rsidR="0028637E" w:rsidRPr="009A3D2E">
        <w:rPr>
          <w:rFonts w:ascii="Arial" w:hAnsi="Arial" w:cs="Arial"/>
          <w:sz w:val="24"/>
          <w:szCs w:val="24"/>
        </w:rPr>
        <w:t xml:space="preserve">following </w:t>
      </w:r>
      <w:r w:rsidRPr="009A3D2E">
        <w:rPr>
          <w:rFonts w:ascii="Arial" w:hAnsi="Arial" w:cs="Arial"/>
          <w:sz w:val="24"/>
          <w:szCs w:val="24"/>
        </w:rPr>
        <w:t xml:space="preserve">ERD, create the required tables for </w:t>
      </w:r>
      <w:r w:rsidR="009A7C62" w:rsidRPr="009A3D2E">
        <w:rPr>
          <w:rFonts w:ascii="Arial" w:hAnsi="Arial" w:cs="Arial"/>
          <w:sz w:val="24"/>
          <w:szCs w:val="24"/>
        </w:rPr>
        <w:t xml:space="preserve">Stuff B Gone </w:t>
      </w:r>
      <w:r w:rsidR="00995A39" w:rsidRPr="009A3D2E">
        <w:rPr>
          <w:rFonts w:ascii="Arial" w:hAnsi="Arial" w:cs="Arial"/>
          <w:sz w:val="24"/>
          <w:szCs w:val="24"/>
        </w:rPr>
        <w:t>incorporating</w:t>
      </w:r>
      <w:r w:rsidRPr="009A3D2E">
        <w:rPr>
          <w:rFonts w:ascii="Arial" w:hAnsi="Arial" w:cs="Arial"/>
          <w:sz w:val="24"/>
          <w:szCs w:val="24"/>
        </w:rPr>
        <w:t xml:space="preserve"> the constraints (Prima</w:t>
      </w:r>
      <w:r w:rsidR="00EA117D" w:rsidRPr="009A3D2E">
        <w:rPr>
          <w:rFonts w:ascii="Arial" w:hAnsi="Arial" w:cs="Arial"/>
          <w:sz w:val="24"/>
          <w:szCs w:val="24"/>
        </w:rPr>
        <w:t>ry Key, Foreign Key, Check and D</w:t>
      </w:r>
      <w:r w:rsidRPr="009A3D2E">
        <w:rPr>
          <w:rFonts w:ascii="Arial" w:hAnsi="Arial" w:cs="Arial"/>
          <w:sz w:val="24"/>
          <w:szCs w:val="24"/>
        </w:rPr>
        <w:t xml:space="preserve">efault) and </w:t>
      </w:r>
      <w:r w:rsidR="00ED79AA" w:rsidRPr="009A3D2E">
        <w:rPr>
          <w:rFonts w:ascii="Arial" w:hAnsi="Arial" w:cs="Arial"/>
          <w:sz w:val="24"/>
          <w:szCs w:val="24"/>
        </w:rPr>
        <w:t>I</w:t>
      </w:r>
      <w:r w:rsidRPr="009A3D2E">
        <w:rPr>
          <w:rFonts w:ascii="Arial" w:hAnsi="Arial" w:cs="Arial"/>
          <w:sz w:val="24"/>
          <w:szCs w:val="24"/>
        </w:rPr>
        <w:t>dentity properties as described below.</w:t>
      </w:r>
      <w:r w:rsidR="00EA117D" w:rsidRPr="009A3D2E">
        <w:rPr>
          <w:rFonts w:ascii="Arial" w:hAnsi="Arial" w:cs="Arial"/>
          <w:sz w:val="24"/>
          <w:szCs w:val="24"/>
        </w:rPr>
        <w:t xml:space="preserve"> Create each table using a single </w:t>
      </w:r>
      <w:r w:rsidR="00ED79AA" w:rsidRPr="009A3D2E">
        <w:rPr>
          <w:rFonts w:ascii="Arial" w:hAnsi="Arial" w:cs="Arial"/>
          <w:sz w:val="24"/>
          <w:szCs w:val="24"/>
        </w:rPr>
        <w:t>C</w:t>
      </w:r>
      <w:r w:rsidR="00EA117D" w:rsidRPr="009A3D2E">
        <w:rPr>
          <w:rFonts w:ascii="Arial" w:hAnsi="Arial" w:cs="Arial"/>
          <w:sz w:val="24"/>
          <w:szCs w:val="24"/>
        </w:rPr>
        <w:t xml:space="preserve">reate </w:t>
      </w:r>
      <w:r w:rsidR="00ED79AA" w:rsidRPr="009A3D2E">
        <w:rPr>
          <w:rFonts w:ascii="Arial" w:hAnsi="Arial" w:cs="Arial"/>
          <w:sz w:val="24"/>
          <w:szCs w:val="24"/>
        </w:rPr>
        <w:t>T</w:t>
      </w:r>
      <w:r w:rsidR="00EA117D" w:rsidRPr="009A3D2E">
        <w:rPr>
          <w:rFonts w:ascii="Arial" w:hAnsi="Arial" w:cs="Arial"/>
          <w:sz w:val="24"/>
          <w:szCs w:val="24"/>
        </w:rPr>
        <w:t xml:space="preserve">able statement. </w:t>
      </w:r>
      <w:r w:rsidR="00DE7BC7" w:rsidRPr="00DE7BC7">
        <w:rPr>
          <w:rFonts w:ascii="Arial" w:hAnsi="Arial" w:cs="Arial"/>
          <w:b/>
          <w:bCs/>
          <w:color w:val="FF0000"/>
          <w:sz w:val="24"/>
          <w:szCs w:val="24"/>
        </w:rPr>
        <w:t>DO</w:t>
      </w:r>
      <w:r w:rsidR="00EA117D" w:rsidRPr="00DE7BC7">
        <w:rPr>
          <w:rFonts w:ascii="Arial" w:hAnsi="Arial" w:cs="Arial"/>
          <w:b/>
          <w:bCs/>
          <w:color w:val="FF0000"/>
          <w:sz w:val="24"/>
          <w:szCs w:val="24"/>
        </w:rPr>
        <w:t xml:space="preserve"> NOT</w:t>
      </w:r>
      <w:r w:rsidR="00EA117D" w:rsidRPr="009A3D2E">
        <w:rPr>
          <w:rFonts w:ascii="Arial" w:hAnsi="Arial" w:cs="Arial"/>
          <w:sz w:val="24"/>
          <w:szCs w:val="24"/>
        </w:rPr>
        <w:t xml:space="preserve"> use the </w:t>
      </w:r>
      <w:r w:rsidR="00ED79AA" w:rsidRPr="009A3D2E">
        <w:rPr>
          <w:rFonts w:ascii="Arial" w:hAnsi="Arial" w:cs="Arial"/>
          <w:sz w:val="24"/>
          <w:szCs w:val="24"/>
        </w:rPr>
        <w:t>A</w:t>
      </w:r>
      <w:r w:rsidR="00EA117D" w:rsidRPr="009A3D2E">
        <w:rPr>
          <w:rFonts w:ascii="Arial" w:hAnsi="Arial" w:cs="Arial"/>
          <w:sz w:val="24"/>
          <w:szCs w:val="24"/>
        </w:rPr>
        <w:t xml:space="preserve">lter </w:t>
      </w:r>
      <w:r w:rsidR="00ED79AA" w:rsidRPr="009A3D2E">
        <w:rPr>
          <w:rFonts w:ascii="Arial" w:hAnsi="Arial" w:cs="Arial"/>
          <w:sz w:val="24"/>
          <w:szCs w:val="24"/>
        </w:rPr>
        <w:t>T</w:t>
      </w:r>
      <w:r w:rsidR="00EA117D" w:rsidRPr="009A3D2E">
        <w:rPr>
          <w:rFonts w:ascii="Arial" w:hAnsi="Arial" w:cs="Arial"/>
          <w:sz w:val="24"/>
          <w:szCs w:val="24"/>
        </w:rPr>
        <w:t>able statement in this question.</w:t>
      </w:r>
      <w:r w:rsidR="007C2D89" w:rsidRPr="009A3D2E">
        <w:rPr>
          <w:rFonts w:ascii="Arial" w:hAnsi="Arial" w:cs="Arial"/>
          <w:sz w:val="24"/>
          <w:szCs w:val="24"/>
        </w:rPr>
        <w:t xml:space="preserve"> </w:t>
      </w:r>
      <w:r w:rsidR="00E43950" w:rsidRPr="009A3D2E">
        <w:rPr>
          <w:rFonts w:ascii="Arial" w:hAnsi="Arial" w:cs="Arial"/>
          <w:sz w:val="24"/>
          <w:szCs w:val="24"/>
        </w:rPr>
        <w:t xml:space="preserve">The symbol </w:t>
      </w:r>
      <w:r w:rsidR="0046094C" w:rsidRPr="009A3D2E">
        <w:rPr>
          <w:rFonts w:ascii="Arial" w:hAnsi="Arial" w:cs="Arial"/>
          <w:sz w:val="24"/>
          <w:szCs w:val="24"/>
        </w:rPr>
        <w:t xml:space="preserve">(O) indicates a nullable </w:t>
      </w:r>
      <w:r w:rsidR="007C2D89" w:rsidRPr="009A3D2E">
        <w:rPr>
          <w:rFonts w:ascii="Arial" w:hAnsi="Arial" w:cs="Arial"/>
          <w:sz w:val="24"/>
          <w:szCs w:val="24"/>
        </w:rPr>
        <w:t>attribute.</w:t>
      </w:r>
      <w:r w:rsidR="00AF457D" w:rsidRPr="009A3D2E">
        <w:rPr>
          <w:rFonts w:ascii="Arial" w:hAnsi="Arial" w:cs="Arial"/>
          <w:sz w:val="24"/>
          <w:szCs w:val="24"/>
        </w:rPr>
        <w:t xml:space="preserve"> </w:t>
      </w:r>
      <w:r w:rsidR="00AF457D" w:rsidRPr="008775B8">
        <w:rPr>
          <w:rFonts w:ascii="Arial" w:hAnsi="Arial" w:cs="Arial"/>
          <w:b/>
          <w:color w:val="FF0000"/>
          <w:sz w:val="24"/>
          <w:szCs w:val="24"/>
        </w:rPr>
        <w:t>(</w:t>
      </w:r>
      <w:r w:rsidR="008C5468" w:rsidRPr="008775B8">
        <w:rPr>
          <w:rFonts w:ascii="Arial" w:hAnsi="Arial" w:cs="Arial"/>
          <w:b/>
          <w:color w:val="FF0000"/>
          <w:sz w:val="24"/>
          <w:szCs w:val="24"/>
        </w:rPr>
        <w:t>1</w:t>
      </w:r>
      <w:r w:rsidR="0039278A" w:rsidRPr="008775B8">
        <w:rPr>
          <w:rFonts w:ascii="Arial" w:hAnsi="Arial" w:cs="Arial"/>
          <w:b/>
          <w:color w:val="FF0000"/>
          <w:sz w:val="24"/>
          <w:szCs w:val="24"/>
        </w:rPr>
        <w:t>2</w:t>
      </w:r>
      <w:r w:rsidR="00AF457D" w:rsidRPr="008775B8">
        <w:rPr>
          <w:rFonts w:ascii="Arial" w:hAnsi="Arial" w:cs="Arial"/>
          <w:b/>
          <w:color w:val="FF0000"/>
          <w:sz w:val="24"/>
          <w:szCs w:val="24"/>
        </w:rPr>
        <w:t xml:space="preserve"> marks</w:t>
      </w:r>
      <w:r w:rsidR="006967D7" w:rsidRPr="008775B8">
        <w:rPr>
          <w:rFonts w:ascii="Arial" w:hAnsi="Arial" w:cs="Arial"/>
          <w:b/>
          <w:color w:val="FF0000"/>
          <w:sz w:val="24"/>
          <w:szCs w:val="24"/>
        </w:rPr>
        <w:t xml:space="preserve"> total</w:t>
      </w:r>
      <w:r w:rsidR="00AF457D" w:rsidRPr="008775B8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193DFB79" w14:textId="77777777" w:rsidR="00DE7BC7" w:rsidRPr="009A3D2E" w:rsidRDefault="00DE7BC7" w:rsidP="00DE7BC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CA5BBD5" w14:textId="16DFBFB2" w:rsidR="00C8217C" w:rsidRPr="00C8217C" w:rsidRDefault="007E1E3A" w:rsidP="009916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FB32B" wp14:editId="26369430">
            <wp:extent cx="5928360" cy="3290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A348" w14:textId="77777777" w:rsidR="00BF1B00" w:rsidRPr="00CD50C3" w:rsidRDefault="00B01B47" w:rsidP="00C167D5">
      <w:pPr>
        <w:rPr>
          <w:b/>
          <w:sz w:val="22"/>
          <w:szCs w:val="22"/>
        </w:rPr>
      </w:pPr>
      <w:r w:rsidRPr="00B01B47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00128A" wp14:editId="1FD42CA6">
                <wp:simplePos x="0" y="0"/>
                <wp:positionH relativeFrom="column">
                  <wp:posOffset>2238375</wp:posOffset>
                </wp:positionH>
                <wp:positionV relativeFrom="paragraph">
                  <wp:posOffset>3689985</wp:posOffset>
                </wp:positionV>
                <wp:extent cx="161925" cy="971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606E" w14:textId="77777777" w:rsidR="00B01B47" w:rsidRDefault="00B01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1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290.55pt;width:12.75pt;height:7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" stroked="f">
                <v:textbox>
                  <w:txbxContent>
                    <w:p w14:paraId="032A606E" w14:textId="77777777" w:rsidR="00B01B47" w:rsidRDefault="00B01B47"/>
                  </w:txbxContent>
                </v:textbox>
                <w10:wrap type="square"/>
              </v:shape>
            </w:pict>
          </mc:Fallback>
        </mc:AlternateContent>
      </w:r>
      <w:r w:rsidR="005034D5" w:rsidRPr="00CD50C3">
        <w:rPr>
          <w:sz w:val="22"/>
          <w:szCs w:val="22"/>
        </w:rPr>
        <w:br w:type="page"/>
      </w:r>
    </w:p>
    <w:p w14:paraId="0B3BF73F" w14:textId="77777777" w:rsidR="00AC7819" w:rsidRPr="00377FAC" w:rsidRDefault="00AC7819" w:rsidP="00D625F5">
      <w:pPr>
        <w:ind w:firstLine="720"/>
        <w:rPr>
          <w:rFonts w:ascii="Arial" w:hAnsi="Arial" w:cs="Arial"/>
          <w:b/>
          <w:sz w:val="24"/>
          <w:szCs w:val="24"/>
        </w:rPr>
      </w:pPr>
      <w:r w:rsidRPr="00377FAC">
        <w:rPr>
          <w:rFonts w:ascii="Arial" w:hAnsi="Arial" w:cs="Arial"/>
          <w:b/>
          <w:sz w:val="24"/>
          <w:szCs w:val="24"/>
        </w:rPr>
        <w:lastRenderedPageBreak/>
        <w:t>CONSTRAINTS</w:t>
      </w:r>
    </w:p>
    <w:p w14:paraId="1688E98E" w14:textId="77777777" w:rsidR="00D625F5" w:rsidRPr="00377FAC" w:rsidRDefault="00D625F5" w:rsidP="00D625F5">
      <w:pPr>
        <w:ind w:firstLine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160"/>
        <w:gridCol w:w="3690"/>
        <w:gridCol w:w="1080"/>
      </w:tblGrid>
      <w:tr w:rsidR="00AC7819" w:rsidRPr="00377FAC" w14:paraId="22A49575" w14:textId="77777777" w:rsidTr="00EB7D86">
        <w:trPr>
          <w:trHeight w:val="288"/>
        </w:trPr>
        <w:tc>
          <w:tcPr>
            <w:tcW w:w="1345" w:type="dxa"/>
          </w:tcPr>
          <w:p w14:paraId="1D74B2DF" w14:textId="77777777" w:rsidR="00AC7819" w:rsidRPr="00377FAC" w:rsidRDefault="00AC7819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20FED707" w14:textId="77777777" w:rsidR="00AC7819" w:rsidRPr="00377FAC" w:rsidRDefault="00AC7819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Column</w:t>
            </w:r>
            <w:r w:rsidR="001C4FE0" w:rsidRPr="00377FAC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3690" w:type="dxa"/>
          </w:tcPr>
          <w:p w14:paraId="6B8BDBFE" w14:textId="77777777" w:rsidR="00AC7819" w:rsidRPr="00377FAC" w:rsidRDefault="00AC7819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Check</w:t>
            </w:r>
          </w:p>
        </w:tc>
        <w:tc>
          <w:tcPr>
            <w:tcW w:w="1080" w:type="dxa"/>
          </w:tcPr>
          <w:p w14:paraId="6F837ECE" w14:textId="77777777" w:rsidR="00AC7819" w:rsidRPr="00377FAC" w:rsidRDefault="00AC7819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Default</w:t>
            </w:r>
          </w:p>
        </w:tc>
      </w:tr>
      <w:tr w:rsidR="00EB7D86" w:rsidRPr="00377FAC" w14:paraId="43529218" w14:textId="77777777" w:rsidTr="0099382F">
        <w:trPr>
          <w:trHeight w:val="288"/>
        </w:trPr>
        <w:tc>
          <w:tcPr>
            <w:tcW w:w="1345" w:type="dxa"/>
            <w:vAlign w:val="center"/>
          </w:tcPr>
          <w:p w14:paraId="1F065D48" w14:textId="4EA2D60E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 w:rsidRPr="00CD50C3">
              <w:rPr>
                <w:rFonts w:ascii="Arial" w:hAnsi="Arial" w:cs="Arial"/>
                <w:sz w:val="22"/>
                <w:szCs w:val="22"/>
              </w:rPr>
              <w:t>Customer</w:t>
            </w:r>
          </w:p>
        </w:tc>
        <w:tc>
          <w:tcPr>
            <w:tcW w:w="2160" w:type="dxa"/>
            <w:vAlign w:val="center"/>
          </w:tcPr>
          <w:p w14:paraId="52355A56" w14:textId="4881B8D6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0C3">
              <w:rPr>
                <w:rFonts w:ascii="Arial" w:hAnsi="Arial" w:cs="Arial"/>
                <w:sz w:val="22"/>
                <w:szCs w:val="22"/>
              </w:rPr>
              <w:t>PostalCode</w:t>
            </w:r>
            <w:proofErr w:type="spellEnd"/>
          </w:p>
        </w:tc>
        <w:tc>
          <w:tcPr>
            <w:tcW w:w="3690" w:type="dxa"/>
            <w:vAlign w:val="center"/>
          </w:tcPr>
          <w:p w14:paraId="63D78482" w14:textId="6B485CB5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Z9Z9Z9</w:t>
            </w:r>
          </w:p>
        </w:tc>
        <w:tc>
          <w:tcPr>
            <w:tcW w:w="1080" w:type="dxa"/>
            <w:vAlign w:val="center"/>
          </w:tcPr>
          <w:p w14:paraId="5E036550" w14:textId="1F45098E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D86" w:rsidRPr="00377FAC" w14:paraId="48E6F523" w14:textId="77777777" w:rsidTr="0099382F">
        <w:trPr>
          <w:trHeight w:val="288"/>
        </w:trPr>
        <w:tc>
          <w:tcPr>
            <w:tcW w:w="1345" w:type="dxa"/>
            <w:vAlign w:val="center"/>
          </w:tcPr>
          <w:p w14:paraId="51BB6900" w14:textId="4E4AEED6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 w:rsidRPr="00CD50C3">
              <w:rPr>
                <w:rFonts w:ascii="Arial" w:hAnsi="Arial" w:cs="Arial"/>
                <w:sz w:val="22"/>
                <w:szCs w:val="22"/>
              </w:rPr>
              <w:t>Customer</w:t>
            </w:r>
          </w:p>
        </w:tc>
        <w:tc>
          <w:tcPr>
            <w:tcW w:w="2160" w:type="dxa"/>
            <w:vAlign w:val="center"/>
          </w:tcPr>
          <w:p w14:paraId="1DB80D61" w14:textId="01AAC543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 w:rsidRPr="00CD50C3">
              <w:rPr>
                <w:rFonts w:ascii="Arial" w:hAnsi="Arial" w:cs="Arial"/>
                <w:sz w:val="22"/>
                <w:szCs w:val="22"/>
              </w:rPr>
              <w:t>Province</w:t>
            </w:r>
          </w:p>
        </w:tc>
        <w:tc>
          <w:tcPr>
            <w:tcW w:w="3690" w:type="dxa"/>
            <w:vAlign w:val="center"/>
          </w:tcPr>
          <w:p w14:paraId="38E5F6B0" w14:textId="203265B6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99382F">
              <w:rPr>
                <w:rFonts w:ascii="Arial" w:hAnsi="Arial" w:cs="Arial"/>
                <w:sz w:val="22"/>
                <w:szCs w:val="22"/>
              </w:rPr>
              <w:t xml:space="preserve">upper case </w:t>
            </w:r>
            <w:r w:rsidR="0099382F">
              <w:rPr>
                <w:rFonts w:ascii="Arial" w:hAnsi="Arial" w:cs="Arial"/>
                <w:sz w:val="24"/>
                <w:szCs w:val="24"/>
              </w:rPr>
              <w:t xml:space="preserve">alpha </w:t>
            </w:r>
            <w:r w:rsidR="0099382F" w:rsidRPr="00377FAC">
              <w:rPr>
                <w:rFonts w:ascii="Arial" w:hAnsi="Arial" w:cs="Arial"/>
                <w:sz w:val="24"/>
                <w:szCs w:val="24"/>
              </w:rPr>
              <w:t>character</w:t>
            </w:r>
            <w:r w:rsidR="0099382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80" w:type="dxa"/>
            <w:vAlign w:val="center"/>
          </w:tcPr>
          <w:p w14:paraId="69359D78" w14:textId="60200755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 w:rsidRPr="00CD50C3">
              <w:rPr>
                <w:rFonts w:ascii="Arial" w:hAnsi="Arial" w:cs="Arial"/>
                <w:sz w:val="22"/>
                <w:szCs w:val="22"/>
              </w:rPr>
              <w:t>AB</w:t>
            </w:r>
          </w:p>
        </w:tc>
      </w:tr>
      <w:tr w:rsidR="00EB7D86" w:rsidRPr="00377FAC" w14:paraId="75EC966A" w14:textId="77777777" w:rsidTr="0099382F">
        <w:trPr>
          <w:trHeight w:val="288"/>
        </w:trPr>
        <w:tc>
          <w:tcPr>
            <w:tcW w:w="1345" w:type="dxa"/>
            <w:vAlign w:val="center"/>
          </w:tcPr>
          <w:p w14:paraId="5F5712CF" w14:textId="1A86594C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</w:t>
            </w:r>
          </w:p>
        </w:tc>
        <w:tc>
          <w:tcPr>
            <w:tcW w:w="2160" w:type="dxa"/>
            <w:vAlign w:val="center"/>
          </w:tcPr>
          <w:p w14:paraId="2A7979E6" w14:textId="73C11340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690" w:type="dxa"/>
            <w:vAlign w:val="center"/>
          </w:tcPr>
          <w:p w14:paraId="11463936" w14:textId="0F4CADCA" w:rsidR="00EB7D86" w:rsidRPr="00377FAC" w:rsidRDefault="009A3D2E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B7D8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99</w:t>
            </w:r>
            <w:r w:rsidR="00EB7D8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99</w:t>
            </w:r>
            <w:r w:rsidR="00EB7D86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1080" w:type="dxa"/>
            <w:vAlign w:val="center"/>
          </w:tcPr>
          <w:p w14:paraId="4E0D7920" w14:textId="546502FE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D86" w:rsidRPr="00377FAC" w14:paraId="39263C3A" w14:textId="77777777" w:rsidTr="0099382F">
        <w:trPr>
          <w:trHeight w:val="288"/>
        </w:trPr>
        <w:tc>
          <w:tcPr>
            <w:tcW w:w="1345" w:type="dxa"/>
            <w:vAlign w:val="center"/>
          </w:tcPr>
          <w:p w14:paraId="10535FE4" w14:textId="5E8504AC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2160" w:type="dxa"/>
            <w:vAlign w:val="center"/>
          </w:tcPr>
          <w:p w14:paraId="69925936" w14:textId="1C566E08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ost</w:t>
            </w:r>
          </w:p>
        </w:tc>
        <w:tc>
          <w:tcPr>
            <w:tcW w:w="3690" w:type="dxa"/>
            <w:vAlign w:val="center"/>
          </w:tcPr>
          <w:p w14:paraId="2E754CFA" w14:textId="60C3B136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&gt;= 0</w:t>
            </w:r>
          </w:p>
        </w:tc>
        <w:tc>
          <w:tcPr>
            <w:tcW w:w="1080" w:type="dxa"/>
            <w:vAlign w:val="center"/>
          </w:tcPr>
          <w:p w14:paraId="6516DCEC" w14:textId="21A61E88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D86" w:rsidRPr="00377FAC" w14:paraId="5423B42F" w14:textId="77777777" w:rsidTr="0099382F">
        <w:trPr>
          <w:trHeight w:val="288"/>
        </w:trPr>
        <w:tc>
          <w:tcPr>
            <w:tcW w:w="1345" w:type="dxa"/>
            <w:vAlign w:val="center"/>
          </w:tcPr>
          <w:p w14:paraId="0AE14588" w14:textId="5502D0A1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2160" w:type="dxa"/>
            <w:vAlign w:val="center"/>
          </w:tcPr>
          <w:p w14:paraId="7F351851" w14:textId="234FD4A3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d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tartDate</w:t>
            </w:r>
          </w:p>
        </w:tc>
        <w:tc>
          <w:tcPr>
            <w:tcW w:w="3690" w:type="dxa"/>
            <w:vAlign w:val="center"/>
          </w:tcPr>
          <w:p w14:paraId="32F2D82F" w14:textId="0F1B9335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ndD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st be after Start Date</w:t>
            </w:r>
          </w:p>
        </w:tc>
        <w:tc>
          <w:tcPr>
            <w:tcW w:w="1080" w:type="dxa"/>
            <w:vAlign w:val="center"/>
          </w:tcPr>
          <w:p w14:paraId="295C4730" w14:textId="2FEB2129" w:rsidR="00EB7D86" w:rsidRPr="00377FAC" w:rsidRDefault="00EB7D86" w:rsidP="00EB7D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5D894" w14:textId="77777777" w:rsidR="00B729F2" w:rsidRPr="00377FAC" w:rsidRDefault="00B729F2" w:rsidP="00945EAE">
      <w:pPr>
        <w:ind w:left="720"/>
        <w:rPr>
          <w:rFonts w:ascii="Arial" w:hAnsi="Arial" w:cs="Arial"/>
          <w:b/>
          <w:sz w:val="24"/>
          <w:szCs w:val="24"/>
        </w:rPr>
      </w:pPr>
    </w:p>
    <w:p w14:paraId="65865F18" w14:textId="27798249" w:rsidR="00EB7D86" w:rsidRPr="00377FAC" w:rsidRDefault="005F1BB8" w:rsidP="009A3D2E">
      <w:pPr>
        <w:ind w:left="720"/>
        <w:rPr>
          <w:rFonts w:ascii="Arial" w:hAnsi="Arial" w:cs="Arial"/>
          <w:sz w:val="24"/>
          <w:szCs w:val="24"/>
        </w:rPr>
      </w:pPr>
      <w:r w:rsidRPr="00377FAC">
        <w:rPr>
          <w:rFonts w:ascii="Arial" w:hAnsi="Arial" w:cs="Arial"/>
          <w:sz w:val="24"/>
          <w:szCs w:val="24"/>
        </w:rPr>
        <w:t xml:space="preserve">Z indicates any </w:t>
      </w:r>
      <w:r w:rsidR="00377FAC" w:rsidRPr="00377FAC">
        <w:rPr>
          <w:rFonts w:ascii="Arial" w:hAnsi="Arial" w:cs="Arial"/>
          <w:sz w:val="24"/>
          <w:szCs w:val="24"/>
        </w:rPr>
        <w:t>upper-case</w:t>
      </w:r>
      <w:r w:rsidRPr="00377FAC">
        <w:rPr>
          <w:rFonts w:ascii="Arial" w:hAnsi="Arial" w:cs="Arial"/>
          <w:sz w:val="24"/>
          <w:szCs w:val="24"/>
        </w:rPr>
        <w:t xml:space="preserve"> </w:t>
      </w:r>
      <w:r w:rsidR="0099382F">
        <w:rPr>
          <w:rFonts w:ascii="Arial" w:hAnsi="Arial" w:cs="Arial"/>
          <w:sz w:val="24"/>
          <w:szCs w:val="24"/>
        </w:rPr>
        <w:t xml:space="preserve">alpha </w:t>
      </w:r>
      <w:r w:rsidRPr="00377FAC">
        <w:rPr>
          <w:rFonts w:ascii="Arial" w:hAnsi="Arial" w:cs="Arial"/>
          <w:sz w:val="24"/>
          <w:szCs w:val="24"/>
        </w:rPr>
        <w:t>character between A and Z, 9 indicates any digit between 0 and 9</w:t>
      </w:r>
    </w:p>
    <w:p w14:paraId="5D61862E" w14:textId="77777777" w:rsidR="00D625F5" w:rsidRPr="00377FAC" w:rsidRDefault="00D625F5" w:rsidP="00945EAE">
      <w:pPr>
        <w:ind w:left="720"/>
        <w:rPr>
          <w:rFonts w:ascii="Arial" w:hAnsi="Arial" w:cs="Arial"/>
          <w:sz w:val="24"/>
          <w:szCs w:val="24"/>
        </w:rPr>
      </w:pPr>
    </w:p>
    <w:p w14:paraId="01657AF1" w14:textId="77777777" w:rsidR="001C4FE0" w:rsidRPr="00377FAC" w:rsidRDefault="001C4FE0" w:rsidP="00D625F5">
      <w:pPr>
        <w:ind w:left="720"/>
        <w:rPr>
          <w:rFonts w:ascii="Arial" w:hAnsi="Arial" w:cs="Arial"/>
          <w:b/>
          <w:sz w:val="24"/>
          <w:szCs w:val="24"/>
        </w:rPr>
      </w:pPr>
      <w:r w:rsidRPr="00377FAC">
        <w:rPr>
          <w:rFonts w:ascii="Arial" w:hAnsi="Arial" w:cs="Arial"/>
          <w:b/>
          <w:sz w:val="24"/>
          <w:szCs w:val="24"/>
        </w:rPr>
        <w:t>IDENTITY PROPERTY</w:t>
      </w:r>
    </w:p>
    <w:p w14:paraId="2D2A1611" w14:textId="77777777" w:rsidR="00D625F5" w:rsidRPr="00377FAC" w:rsidRDefault="00D625F5" w:rsidP="00D625F5">
      <w:pPr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227"/>
        <w:gridCol w:w="1913"/>
        <w:gridCol w:w="2070"/>
      </w:tblGrid>
      <w:tr w:rsidR="001C4FE0" w:rsidRPr="00377FAC" w14:paraId="4ADD31DA" w14:textId="77777777" w:rsidTr="00B312B4">
        <w:trPr>
          <w:trHeight w:val="288"/>
        </w:trPr>
        <w:tc>
          <w:tcPr>
            <w:tcW w:w="1620" w:type="dxa"/>
          </w:tcPr>
          <w:p w14:paraId="429D4B97" w14:textId="77777777" w:rsidR="001C4FE0" w:rsidRPr="00377FAC" w:rsidRDefault="001C4FE0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Table</w:t>
            </w:r>
          </w:p>
        </w:tc>
        <w:tc>
          <w:tcPr>
            <w:tcW w:w="2227" w:type="dxa"/>
          </w:tcPr>
          <w:p w14:paraId="2769B4CA" w14:textId="77777777" w:rsidR="001C4FE0" w:rsidRPr="00377FAC" w:rsidRDefault="001C4FE0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Column</w:t>
            </w:r>
          </w:p>
        </w:tc>
        <w:tc>
          <w:tcPr>
            <w:tcW w:w="1913" w:type="dxa"/>
          </w:tcPr>
          <w:p w14:paraId="1D496BC6" w14:textId="77777777" w:rsidR="001C4FE0" w:rsidRPr="00377FAC" w:rsidRDefault="001C4FE0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Seed</w:t>
            </w:r>
          </w:p>
        </w:tc>
        <w:tc>
          <w:tcPr>
            <w:tcW w:w="2070" w:type="dxa"/>
          </w:tcPr>
          <w:p w14:paraId="24B83BDC" w14:textId="77777777" w:rsidR="001C4FE0" w:rsidRPr="00377FAC" w:rsidRDefault="001C4FE0" w:rsidP="00FD48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7FAC">
              <w:rPr>
                <w:rFonts w:ascii="Arial" w:hAnsi="Arial" w:cs="Arial"/>
                <w:b/>
                <w:sz w:val="24"/>
                <w:szCs w:val="24"/>
              </w:rPr>
              <w:t>Increment</w:t>
            </w:r>
          </w:p>
        </w:tc>
      </w:tr>
      <w:tr w:rsidR="00B71F85" w:rsidRPr="00377FAC" w14:paraId="67CC1B26" w14:textId="77777777" w:rsidTr="00B312B4">
        <w:trPr>
          <w:trHeight w:val="288"/>
        </w:trPr>
        <w:tc>
          <w:tcPr>
            <w:tcW w:w="1620" w:type="dxa"/>
          </w:tcPr>
          <w:p w14:paraId="22CE4440" w14:textId="351392B8" w:rsidR="00B71F85" w:rsidRPr="00377FAC" w:rsidRDefault="00B71F85" w:rsidP="00B71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</w:t>
            </w:r>
          </w:p>
        </w:tc>
        <w:tc>
          <w:tcPr>
            <w:tcW w:w="2227" w:type="dxa"/>
          </w:tcPr>
          <w:p w14:paraId="5E1D0CBC" w14:textId="02B30F88" w:rsidR="00B71F85" w:rsidRPr="00377FAC" w:rsidRDefault="00B71F85" w:rsidP="00B71F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1913" w:type="dxa"/>
          </w:tcPr>
          <w:p w14:paraId="1B7E7F10" w14:textId="0E72C09D" w:rsidR="00B71F85" w:rsidRPr="00377FAC" w:rsidRDefault="00B71F85" w:rsidP="00B71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5EDD3877" w14:textId="27D82419" w:rsidR="00B71F85" w:rsidRPr="00377FAC" w:rsidRDefault="00B71F85" w:rsidP="00B71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7C62" w:rsidRPr="00377FAC" w14:paraId="75B9C398" w14:textId="77777777" w:rsidTr="00B312B4">
        <w:trPr>
          <w:trHeight w:val="288"/>
        </w:trPr>
        <w:tc>
          <w:tcPr>
            <w:tcW w:w="1620" w:type="dxa"/>
          </w:tcPr>
          <w:p w14:paraId="1C3A6C8E" w14:textId="3D3107A5" w:rsidR="009A7C62" w:rsidRPr="00377FAC" w:rsidRDefault="009A7C62" w:rsidP="009A7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gnment</w:t>
            </w:r>
          </w:p>
        </w:tc>
        <w:tc>
          <w:tcPr>
            <w:tcW w:w="2227" w:type="dxa"/>
          </w:tcPr>
          <w:p w14:paraId="08633EB5" w14:textId="7F8F4FE1" w:rsidR="009A7C62" w:rsidRPr="00377FAC" w:rsidRDefault="009A7C62" w:rsidP="009A7C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nsignmentID</w:t>
            </w:r>
            <w:proofErr w:type="spellEnd"/>
          </w:p>
        </w:tc>
        <w:tc>
          <w:tcPr>
            <w:tcW w:w="1913" w:type="dxa"/>
          </w:tcPr>
          <w:p w14:paraId="6269654B" w14:textId="5150A41B" w:rsidR="009A7C62" w:rsidRPr="00377FAC" w:rsidRDefault="009A7C62" w:rsidP="009A7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005FC94A" w14:textId="30E4F8E2" w:rsidR="009A7C62" w:rsidRPr="00377FAC" w:rsidRDefault="009A7C62" w:rsidP="009A7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7C62" w:rsidRPr="00377FAC" w14:paraId="1F4855E5" w14:textId="77777777" w:rsidTr="00B312B4">
        <w:trPr>
          <w:trHeight w:val="288"/>
        </w:trPr>
        <w:tc>
          <w:tcPr>
            <w:tcW w:w="1620" w:type="dxa"/>
          </w:tcPr>
          <w:p w14:paraId="72918266" w14:textId="47B2B78A" w:rsidR="009A7C62" w:rsidRPr="00377FAC" w:rsidRDefault="0099382F" w:rsidP="009A7C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82F">
              <w:rPr>
                <w:rFonts w:ascii="Arial" w:hAnsi="Arial" w:cs="Arial"/>
                <w:sz w:val="22"/>
                <w:szCs w:val="22"/>
              </w:rPr>
              <w:t>StaffType</w:t>
            </w:r>
            <w:proofErr w:type="spellEnd"/>
          </w:p>
        </w:tc>
        <w:tc>
          <w:tcPr>
            <w:tcW w:w="2227" w:type="dxa"/>
          </w:tcPr>
          <w:p w14:paraId="534465BC" w14:textId="2B4A3BAB" w:rsidR="009A7C62" w:rsidRPr="00377FAC" w:rsidRDefault="0099382F" w:rsidP="009A7C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382F">
              <w:rPr>
                <w:rFonts w:ascii="Arial" w:hAnsi="Arial" w:cs="Arial"/>
                <w:sz w:val="22"/>
                <w:szCs w:val="22"/>
              </w:rPr>
              <w:t>StaffTypeID</w:t>
            </w:r>
            <w:proofErr w:type="spellEnd"/>
          </w:p>
        </w:tc>
        <w:tc>
          <w:tcPr>
            <w:tcW w:w="1913" w:type="dxa"/>
          </w:tcPr>
          <w:p w14:paraId="01FFBFAF" w14:textId="6657417F" w:rsidR="009A7C62" w:rsidRPr="00377FAC" w:rsidRDefault="009A7C62" w:rsidP="009A7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4B693CA5" w14:textId="62C2CD9F" w:rsidR="009A7C62" w:rsidRPr="00377FAC" w:rsidRDefault="0099382F" w:rsidP="009A7C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75F88" w:rsidRPr="00377FAC" w14:paraId="79CB47CA" w14:textId="77777777" w:rsidTr="00B312B4">
        <w:trPr>
          <w:trHeight w:val="288"/>
        </w:trPr>
        <w:tc>
          <w:tcPr>
            <w:tcW w:w="1620" w:type="dxa"/>
          </w:tcPr>
          <w:p w14:paraId="3513F567" w14:textId="2BC039ED" w:rsidR="00275F88" w:rsidRPr="00377FAC" w:rsidRDefault="00275F88" w:rsidP="00275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2227" w:type="dxa"/>
          </w:tcPr>
          <w:p w14:paraId="59BA47A2" w14:textId="739B1DFB" w:rsidR="00275F88" w:rsidRPr="00377FAC" w:rsidRDefault="00275F88" w:rsidP="00275F8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iningID</w:t>
            </w:r>
            <w:proofErr w:type="spellEnd"/>
          </w:p>
        </w:tc>
        <w:tc>
          <w:tcPr>
            <w:tcW w:w="1913" w:type="dxa"/>
          </w:tcPr>
          <w:p w14:paraId="5A5AFC2C" w14:textId="797E003B" w:rsidR="00275F88" w:rsidRPr="00377FAC" w:rsidRDefault="00275F88" w:rsidP="00275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14:paraId="6F891A85" w14:textId="172C19B9" w:rsidR="00275F88" w:rsidRPr="00377FAC" w:rsidRDefault="00275F88" w:rsidP="00275F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2BED285C" w14:textId="77777777" w:rsidR="0092128C" w:rsidRPr="00377FAC" w:rsidRDefault="0092128C">
      <w:pPr>
        <w:rPr>
          <w:rFonts w:ascii="Arial" w:hAnsi="Arial" w:cs="Arial"/>
          <w:sz w:val="24"/>
          <w:szCs w:val="24"/>
        </w:rPr>
      </w:pPr>
    </w:p>
    <w:p w14:paraId="44320D4A" w14:textId="76A83210" w:rsidR="00EA117D" w:rsidRPr="00377FAC" w:rsidRDefault="00C8217C" w:rsidP="00EA117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377FAC">
        <w:rPr>
          <w:rFonts w:ascii="Arial" w:hAnsi="Arial" w:cs="Arial"/>
          <w:sz w:val="24"/>
          <w:szCs w:val="24"/>
        </w:rPr>
        <w:t xml:space="preserve">Assuming the tables already have data in them, use the </w:t>
      </w:r>
      <w:r w:rsidR="00674F6B" w:rsidRPr="00377FAC">
        <w:rPr>
          <w:rFonts w:ascii="Arial" w:hAnsi="Arial" w:cs="Arial"/>
          <w:sz w:val="24"/>
          <w:szCs w:val="24"/>
        </w:rPr>
        <w:t>A</w:t>
      </w:r>
      <w:r w:rsidRPr="00377FAC">
        <w:rPr>
          <w:rFonts w:ascii="Arial" w:hAnsi="Arial" w:cs="Arial"/>
          <w:sz w:val="24"/>
          <w:szCs w:val="24"/>
        </w:rPr>
        <w:t xml:space="preserve">lter </w:t>
      </w:r>
      <w:r w:rsidR="00674F6B" w:rsidRPr="00377FAC">
        <w:rPr>
          <w:rFonts w:ascii="Arial" w:hAnsi="Arial" w:cs="Arial"/>
          <w:sz w:val="24"/>
          <w:szCs w:val="24"/>
        </w:rPr>
        <w:t>T</w:t>
      </w:r>
      <w:r w:rsidRPr="00377FAC">
        <w:rPr>
          <w:rFonts w:ascii="Arial" w:hAnsi="Arial" w:cs="Arial"/>
          <w:sz w:val="24"/>
          <w:szCs w:val="24"/>
        </w:rPr>
        <w:t xml:space="preserve">able statement to </w:t>
      </w:r>
      <w:r w:rsidR="00EE392D" w:rsidRPr="00377FAC">
        <w:rPr>
          <w:rFonts w:ascii="Arial" w:hAnsi="Arial" w:cs="Arial"/>
          <w:sz w:val="24"/>
          <w:szCs w:val="24"/>
        </w:rPr>
        <w:t>alter the tables a</w:t>
      </w:r>
      <w:r w:rsidRPr="00377FAC">
        <w:rPr>
          <w:rFonts w:ascii="Arial" w:hAnsi="Arial" w:cs="Arial"/>
          <w:sz w:val="24"/>
          <w:szCs w:val="24"/>
        </w:rPr>
        <w:t>s described</w:t>
      </w:r>
      <w:r w:rsidR="009A7C62">
        <w:rPr>
          <w:rFonts w:ascii="Arial" w:hAnsi="Arial" w:cs="Arial"/>
          <w:sz w:val="24"/>
          <w:szCs w:val="24"/>
        </w:rPr>
        <w:t xml:space="preserve"> </w:t>
      </w:r>
      <w:r w:rsidR="009A7C62" w:rsidRPr="008775B8">
        <w:rPr>
          <w:rFonts w:ascii="Arial" w:hAnsi="Arial" w:cs="Arial"/>
          <w:b/>
          <w:bCs/>
          <w:color w:val="FF0000"/>
          <w:sz w:val="24"/>
          <w:szCs w:val="24"/>
        </w:rPr>
        <w:t>(4 marks)</w:t>
      </w:r>
    </w:p>
    <w:p w14:paraId="4F34AEBE" w14:textId="77777777" w:rsidR="00C8217C" w:rsidRPr="00377FAC" w:rsidRDefault="00C8217C" w:rsidP="00C8217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8DF5281" w14:textId="478898C1" w:rsidR="009A7C62" w:rsidRPr="00EF3B7C" w:rsidRDefault="009A7C62" w:rsidP="009A7C62">
      <w:pPr>
        <w:pStyle w:val="ListParagraph"/>
        <w:numPr>
          <w:ilvl w:val="1"/>
          <w:numId w:val="10"/>
        </w:numPr>
        <w:rPr>
          <w:rFonts w:ascii="Arial" w:hAnsi="Arial" w:cs="Arial"/>
          <w:bCs/>
          <w:sz w:val="24"/>
          <w:szCs w:val="24"/>
        </w:rPr>
      </w:pPr>
      <w:r w:rsidRPr="00EF3B7C">
        <w:rPr>
          <w:rFonts w:ascii="Arial" w:hAnsi="Arial" w:cs="Arial"/>
          <w:bCs/>
          <w:sz w:val="24"/>
          <w:szCs w:val="24"/>
        </w:rPr>
        <w:t xml:space="preserve">Customer Table: A </w:t>
      </w:r>
      <w:r w:rsidR="002B235A" w:rsidRPr="00EF3B7C">
        <w:rPr>
          <w:rFonts w:ascii="Arial" w:hAnsi="Arial" w:cs="Arial"/>
          <w:bCs/>
          <w:sz w:val="24"/>
          <w:szCs w:val="24"/>
        </w:rPr>
        <w:t>30-character</w:t>
      </w:r>
      <w:r w:rsidRPr="00EF3B7C">
        <w:rPr>
          <w:rFonts w:ascii="Arial" w:hAnsi="Arial" w:cs="Arial"/>
          <w:bCs/>
          <w:sz w:val="24"/>
          <w:szCs w:val="24"/>
        </w:rPr>
        <w:t xml:space="preserve"> </w:t>
      </w:r>
      <w:r w:rsidR="00981B10">
        <w:rPr>
          <w:rFonts w:ascii="Arial" w:hAnsi="Arial" w:cs="Arial"/>
          <w:bCs/>
          <w:sz w:val="24"/>
          <w:szCs w:val="24"/>
        </w:rPr>
        <w:t xml:space="preserve">optional </w:t>
      </w:r>
      <w:r w:rsidRPr="00EF3B7C">
        <w:rPr>
          <w:rFonts w:ascii="Arial" w:hAnsi="Arial" w:cs="Arial"/>
          <w:bCs/>
          <w:sz w:val="24"/>
          <w:szCs w:val="24"/>
        </w:rPr>
        <w:t xml:space="preserve">attribute called email. Email addresses must be a valid email format such as sbell@nait.ca </w:t>
      </w:r>
      <w:r w:rsidRPr="008775B8">
        <w:rPr>
          <w:rFonts w:ascii="Arial" w:hAnsi="Arial" w:cs="Arial"/>
          <w:bCs/>
          <w:sz w:val="24"/>
          <w:szCs w:val="24"/>
        </w:rPr>
        <w:t>(2 marks)</w:t>
      </w:r>
    </w:p>
    <w:p w14:paraId="7A6CDA81" w14:textId="77777777" w:rsidR="009A7C62" w:rsidRPr="00EF3B7C" w:rsidRDefault="009A7C62" w:rsidP="009A7C62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 w:rsidRPr="00EF3B7C">
        <w:rPr>
          <w:rFonts w:ascii="Arial" w:hAnsi="Arial" w:cs="Arial"/>
          <w:bCs/>
          <w:sz w:val="24"/>
          <w:szCs w:val="24"/>
        </w:rPr>
        <w:t xml:space="preserve">At least 3 characters before and after @ </w:t>
      </w:r>
    </w:p>
    <w:p w14:paraId="3D07772E" w14:textId="39B438C5" w:rsidR="009A7C62" w:rsidRPr="00EF3B7C" w:rsidRDefault="009A7C62" w:rsidP="009A7C62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 w:rsidRPr="00EF3B7C">
        <w:rPr>
          <w:rFonts w:ascii="Arial" w:hAnsi="Arial" w:cs="Arial"/>
          <w:bCs/>
          <w:sz w:val="24"/>
          <w:szCs w:val="24"/>
        </w:rPr>
        <w:t xml:space="preserve">At least 2 characters after </w:t>
      </w:r>
      <w:r w:rsidR="00EF3B7C" w:rsidRPr="00EF3B7C">
        <w:rPr>
          <w:rFonts w:ascii="Arial" w:hAnsi="Arial" w:cs="Arial"/>
          <w:bCs/>
          <w:sz w:val="24"/>
          <w:szCs w:val="24"/>
        </w:rPr>
        <w:t>the dot (</w:t>
      </w:r>
      <w:r w:rsidRPr="00EF3B7C">
        <w:rPr>
          <w:rFonts w:ascii="Arial" w:hAnsi="Arial" w:cs="Arial"/>
          <w:bCs/>
          <w:sz w:val="24"/>
          <w:szCs w:val="24"/>
        </w:rPr>
        <w:t>.</w:t>
      </w:r>
      <w:r w:rsidR="00EF3B7C" w:rsidRPr="00EF3B7C">
        <w:rPr>
          <w:rFonts w:ascii="Arial" w:hAnsi="Arial" w:cs="Arial"/>
          <w:bCs/>
          <w:sz w:val="24"/>
          <w:szCs w:val="24"/>
        </w:rPr>
        <w:t>)</w:t>
      </w:r>
    </w:p>
    <w:p w14:paraId="4FF69A3F" w14:textId="77777777" w:rsidR="009A7C62" w:rsidRPr="00EF3B7C" w:rsidRDefault="009A7C62" w:rsidP="009A7C62">
      <w:pPr>
        <w:rPr>
          <w:rFonts w:ascii="Arial" w:hAnsi="Arial" w:cs="Arial"/>
          <w:bCs/>
          <w:sz w:val="24"/>
          <w:szCs w:val="24"/>
        </w:rPr>
      </w:pPr>
    </w:p>
    <w:p w14:paraId="62740456" w14:textId="7668A813" w:rsidR="009A7C62" w:rsidRPr="00EF3B7C" w:rsidRDefault="009A7C62" w:rsidP="009A7C62">
      <w:pPr>
        <w:pStyle w:val="ListParagraph"/>
        <w:numPr>
          <w:ilvl w:val="1"/>
          <w:numId w:val="10"/>
        </w:numPr>
        <w:rPr>
          <w:bCs/>
          <w:sz w:val="22"/>
          <w:szCs w:val="22"/>
        </w:rPr>
      </w:pPr>
      <w:r w:rsidRPr="00EF3B7C">
        <w:rPr>
          <w:rFonts w:ascii="Arial" w:hAnsi="Arial" w:cs="Arial"/>
          <w:bCs/>
          <w:sz w:val="24"/>
          <w:szCs w:val="24"/>
        </w:rPr>
        <w:t xml:space="preserve">Staff Table: A one character attribute called </w:t>
      </w:r>
      <w:proofErr w:type="spellStart"/>
      <w:r w:rsidR="00931939">
        <w:rPr>
          <w:rFonts w:ascii="Arial" w:hAnsi="Arial" w:cs="Arial"/>
          <w:bCs/>
          <w:sz w:val="24"/>
          <w:szCs w:val="24"/>
        </w:rPr>
        <w:t>A</w:t>
      </w:r>
      <w:r w:rsidRPr="00EF3B7C">
        <w:rPr>
          <w:rFonts w:ascii="Arial" w:hAnsi="Arial" w:cs="Arial"/>
          <w:bCs/>
          <w:sz w:val="24"/>
          <w:szCs w:val="24"/>
        </w:rPr>
        <w:t>ctive</w:t>
      </w:r>
      <w:r w:rsidR="00931939">
        <w:rPr>
          <w:rFonts w:ascii="Arial" w:hAnsi="Arial" w:cs="Arial"/>
          <w:bCs/>
          <w:sz w:val="24"/>
          <w:szCs w:val="24"/>
        </w:rPr>
        <w:t>_YN</w:t>
      </w:r>
      <w:proofErr w:type="spellEnd"/>
      <w:r w:rsidRPr="00EF3B7C">
        <w:rPr>
          <w:rFonts w:ascii="Arial" w:hAnsi="Arial" w:cs="Arial"/>
          <w:bCs/>
          <w:sz w:val="24"/>
          <w:szCs w:val="24"/>
        </w:rPr>
        <w:t xml:space="preserve"> that is required and has a default of ‘Y’ </w:t>
      </w:r>
      <w:r w:rsidRPr="008775B8">
        <w:rPr>
          <w:rFonts w:ascii="Arial" w:hAnsi="Arial" w:cs="Arial"/>
          <w:bCs/>
          <w:sz w:val="24"/>
          <w:szCs w:val="24"/>
        </w:rPr>
        <w:t>(2 marks</w:t>
      </w:r>
      <w:r w:rsidRPr="008775B8">
        <w:rPr>
          <w:bCs/>
          <w:sz w:val="22"/>
          <w:szCs w:val="22"/>
        </w:rPr>
        <w:t>)</w:t>
      </w:r>
    </w:p>
    <w:p w14:paraId="6DCF3CAD" w14:textId="77777777" w:rsidR="002D37B6" w:rsidRPr="00377FAC" w:rsidRDefault="002D37B6" w:rsidP="00E43950">
      <w:pPr>
        <w:rPr>
          <w:rFonts w:ascii="Arial" w:hAnsi="Arial" w:cs="Arial"/>
          <w:sz w:val="24"/>
          <w:szCs w:val="24"/>
        </w:rPr>
      </w:pPr>
    </w:p>
    <w:p w14:paraId="4257AD83" w14:textId="4DD6FAAF" w:rsidR="00EA117D" w:rsidRPr="00377FAC" w:rsidRDefault="00F71C71" w:rsidP="00EA117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377FAC">
        <w:rPr>
          <w:rFonts w:ascii="Arial" w:hAnsi="Arial" w:cs="Arial"/>
          <w:sz w:val="24"/>
          <w:szCs w:val="24"/>
        </w:rPr>
        <w:t>Create non-clustered i</w:t>
      </w:r>
      <w:r w:rsidR="00EA117D" w:rsidRPr="00377FAC">
        <w:rPr>
          <w:rFonts w:ascii="Arial" w:hAnsi="Arial" w:cs="Arial"/>
          <w:sz w:val="24"/>
          <w:szCs w:val="24"/>
        </w:rPr>
        <w:t xml:space="preserve">ndexes on all foreign keys </w:t>
      </w:r>
      <w:r w:rsidR="00EA117D" w:rsidRPr="008775B8">
        <w:rPr>
          <w:rFonts w:ascii="Arial" w:hAnsi="Arial" w:cs="Arial"/>
          <w:b/>
          <w:bCs/>
          <w:color w:val="FF0000"/>
          <w:sz w:val="24"/>
          <w:szCs w:val="24"/>
        </w:rPr>
        <w:t>(</w:t>
      </w:r>
      <w:r w:rsidR="002B235A" w:rsidRPr="008775B8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="00EA117D" w:rsidRPr="008775B8">
        <w:rPr>
          <w:rFonts w:ascii="Arial" w:hAnsi="Arial" w:cs="Arial"/>
          <w:b/>
          <w:bCs/>
          <w:color w:val="FF0000"/>
          <w:sz w:val="24"/>
          <w:szCs w:val="24"/>
        </w:rPr>
        <w:t xml:space="preserve"> marks)</w:t>
      </w:r>
    </w:p>
    <w:p w14:paraId="38A84D63" w14:textId="77777777" w:rsidR="003D5B60" w:rsidRPr="00377FAC" w:rsidRDefault="003D5B60" w:rsidP="003D5B60">
      <w:pPr>
        <w:rPr>
          <w:rFonts w:ascii="Arial" w:hAnsi="Arial" w:cs="Arial"/>
          <w:sz w:val="24"/>
          <w:szCs w:val="24"/>
        </w:rPr>
      </w:pPr>
    </w:p>
    <w:p w14:paraId="4C3394AD" w14:textId="77777777" w:rsidR="009A3D2E" w:rsidRDefault="003D5B60">
      <w:pPr>
        <w:rPr>
          <w:rFonts w:ascii="Arial" w:hAnsi="Arial" w:cs="Arial"/>
          <w:sz w:val="24"/>
          <w:szCs w:val="24"/>
        </w:rPr>
      </w:pPr>
      <w:r w:rsidRPr="00377FAC">
        <w:rPr>
          <w:rFonts w:ascii="Arial" w:hAnsi="Arial" w:cs="Arial"/>
          <w:sz w:val="24"/>
          <w:szCs w:val="24"/>
        </w:rPr>
        <w:t xml:space="preserve">After you create your </w:t>
      </w:r>
      <w:r w:rsidR="00377FAC" w:rsidRPr="00377FAC">
        <w:rPr>
          <w:rFonts w:ascii="Arial" w:hAnsi="Arial" w:cs="Arial"/>
          <w:sz w:val="24"/>
          <w:szCs w:val="24"/>
        </w:rPr>
        <w:t>tables,</w:t>
      </w:r>
      <w:r w:rsidRPr="00377FAC">
        <w:rPr>
          <w:rFonts w:ascii="Arial" w:hAnsi="Arial" w:cs="Arial"/>
          <w:sz w:val="24"/>
          <w:szCs w:val="24"/>
        </w:rPr>
        <w:t xml:space="preserve"> you can run the “</w:t>
      </w:r>
      <w:r w:rsidRPr="008775B8">
        <w:rPr>
          <w:rFonts w:ascii="Consolas" w:hAnsi="Consolas" w:cs="Arial"/>
          <w:b/>
          <w:bCs/>
          <w:sz w:val="24"/>
          <w:szCs w:val="24"/>
        </w:rPr>
        <w:t xml:space="preserve">Lab 2A Test </w:t>
      </w:r>
      <w:proofErr w:type="spellStart"/>
      <w:r w:rsidRPr="008775B8">
        <w:rPr>
          <w:rFonts w:ascii="Consolas" w:hAnsi="Consolas" w:cs="Arial"/>
          <w:b/>
          <w:bCs/>
          <w:sz w:val="24"/>
          <w:szCs w:val="24"/>
        </w:rPr>
        <w:t>Data.sql</w:t>
      </w:r>
      <w:proofErr w:type="spellEnd"/>
      <w:r w:rsidRPr="00377FAC">
        <w:rPr>
          <w:rFonts w:ascii="Arial" w:hAnsi="Arial" w:cs="Arial"/>
          <w:sz w:val="24"/>
          <w:szCs w:val="24"/>
        </w:rPr>
        <w:t>” file to test your script by inserting data into the tables. If the Test Data script fails at some point</w:t>
      </w:r>
      <w:r w:rsidR="0033005F">
        <w:rPr>
          <w:rFonts w:ascii="Arial" w:hAnsi="Arial" w:cs="Arial"/>
          <w:sz w:val="24"/>
          <w:szCs w:val="24"/>
        </w:rPr>
        <w:t>,</w:t>
      </w:r>
      <w:r w:rsidRPr="00377FAC">
        <w:rPr>
          <w:rFonts w:ascii="Arial" w:hAnsi="Arial" w:cs="Arial"/>
          <w:sz w:val="24"/>
          <w:szCs w:val="24"/>
        </w:rPr>
        <w:t xml:space="preserve"> you have errors.</w:t>
      </w:r>
    </w:p>
    <w:p w14:paraId="3E8B2B85" w14:textId="0E5E2163" w:rsidR="00F71C71" w:rsidRDefault="00F71C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D9AA82" w14:textId="77777777" w:rsidR="00377FAC" w:rsidRPr="00915365" w:rsidRDefault="00377FAC" w:rsidP="00377FAC">
      <w:pPr>
        <w:rPr>
          <w:rFonts w:ascii="Arial" w:hAnsi="Arial" w:cs="Arial"/>
          <w:b/>
          <w:sz w:val="24"/>
          <w:szCs w:val="24"/>
        </w:rPr>
      </w:pPr>
      <w:r w:rsidRPr="00915365">
        <w:rPr>
          <w:rFonts w:ascii="Arial" w:hAnsi="Arial" w:cs="Arial"/>
          <w:b/>
          <w:sz w:val="24"/>
          <w:szCs w:val="24"/>
        </w:rPr>
        <w:lastRenderedPageBreak/>
        <w:t>Submission Requirements</w:t>
      </w:r>
    </w:p>
    <w:p w14:paraId="726EEE4D" w14:textId="77777777" w:rsidR="00377FAC" w:rsidRPr="00915365" w:rsidRDefault="00377FAC" w:rsidP="00377FAC">
      <w:pPr>
        <w:pStyle w:val="BodyTextIndent2"/>
        <w:spacing w:after="120" w:line="300" w:lineRule="auto"/>
        <w:ind w:left="0" w:firstLine="0"/>
        <w:rPr>
          <w:szCs w:val="24"/>
        </w:rPr>
      </w:pPr>
      <w:r>
        <w:rPr>
          <w:szCs w:val="24"/>
        </w:rPr>
        <w:t>Your lab s</w:t>
      </w:r>
      <w:r w:rsidRPr="00915365">
        <w:rPr>
          <w:szCs w:val="24"/>
        </w:rPr>
        <w:t>ubmission will include the following:</w:t>
      </w:r>
    </w:p>
    <w:p w14:paraId="682331D9" w14:textId="315190D3" w:rsidR="00377FAC" w:rsidRDefault="00377FAC" w:rsidP="00377FAC">
      <w:pPr>
        <w:pStyle w:val="BodyText2"/>
        <w:numPr>
          <w:ilvl w:val="0"/>
          <w:numId w:val="15"/>
        </w:numPr>
        <w:tabs>
          <w:tab w:val="clear" w:pos="360"/>
          <w:tab w:val="num" w:pos="0"/>
          <w:tab w:val="num" w:pos="720"/>
        </w:tabs>
        <w:spacing w:line="300" w:lineRule="auto"/>
        <w:rPr>
          <w:rFonts w:ascii="Arial" w:hAnsi="Arial" w:cs="Arial"/>
        </w:rPr>
      </w:pPr>
      <w:r w:rsidRPr="00915365">
        <w:rPr>
          <w:rFonts w:ascii="Arial" w:hAnsi="Arial" w:cs="Arial"/>
        </w:rPr>
        <w:t>A single script file called “</w:t>
      </w:r>
      <w:r w:rsidRPr="008775B8">
        <w:rPr>
          <w:rFonts w:ascii="Consolas" w:hAnsi="Consolas" w:cs="Arial"/>
          <w:b/>
          <w:bCs/>
        </w:rPr>
        <w:t>Lab2A_LastName_FirstName.sql</w:t>
      </w:r>
      <w:r w:rsidRPr="00915365">
        <w:rPr>
          <w:rFonts w:ascii="Arial" w:hAnsi="Arial" w:cs="Arial"/>
        </w:rPr>
        <w:t xml:space="preserve">” that contains a clearly commented batch of statements for each requirement. Each batch will contain the SQL statement(s) required to complete each question. </w:t>
      </w:r>
      <w:r w:rsidRPr="00E06F69">
        <w:rPr>
          <w:rFonts w:ascii="Arial" w:hAnsi="Arial" w:cs="Arial"/>
          <w:b/>
          <w:bCs/>
          <w:color w:val="FF0000"/>
        </w:rPr>
        <w:t>D</w:t>
      </w:r>
      <w:r w:rsidR="00E06F69" w:rsidRPr="00E06F69">
        <w:rPr>
          <w:rFonts w:ascii="Arial" w:hAnsi="Arial" w:cs="Arial"/>
          <w:b/>
          <w:bCs/>
          <w:color w:val="FF0000"/>
        </w:rPr>
        <w:t>O</w:t>
      </w:r>
      <w:r w:rsidRPr="00E06F69">
        <w:rPr>
          <w:rFonts w:ascii="Arial" w:hAnsi="Arial" w:cs="Arial"/>
          <w:b/>
          <w:bCs/>
          <w:color w:val="FF0000"/>
        </w:rPr>
        <w:t xml:space="preserve"> NOT</w:t>
      </w:r>
      <w:r w:rsidRPr="00915365">
        <w:rPr>
          <w:rFonts w:ascii="Arial" w:hAnsi="Arial" w:cs="Arial"/>
        </w:rPr>
        <w:t xml:space="preserve"> include anything else (test data, random comments, etc.) in your submission.</w:t>
      </w:r>
    </w:p>
    <w:p w14:paraId="46476BC1" w14:textId="77777777" w:rsidR="00C72734" w:rsidRDefault="00C72734" w:rsidP="00C72734">
      <w:pPr>
        <w:pStyle w:val="ListParagraph"/>
        <w:numPr>
          <w:ilvl w:val="0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Pr="00387B44">
        <w:rPr>
          <w:rFonts w:ascii="Arial" w:hAnsi="Arial" w:cs="Arial"/>
          <w:sz w:val="24"/>
          <w:szCs w:val="24"/>
        </w:rPr>
        <w:t xml:space="preserve"> electronic copy of your </w:t>
      </w:r>
      <w:r>
        <w:rPr>
          <w:rFonts w:ascii="Arial" w:hAnsi="Arial" w:cs="Arial"/>
          <w:sz w:val="24"/>
          <w:szCs w:val="24"/>
        </w:rPr>
        <w:t>Lab</w:t>
      </w:r>
      <w:r w:rsidRPr="00387B44">
        <w:rPr>
          <w:rFonts w:ascii="Arial" w:hAnsi="Arial" w:cs="Arial"/>
          <w:sz w:val="24"/>
          <w:szCs w:val="24"/>
        </w:rPr>
        <w:t xml:space="preserve"> (not compressed) will be submitted to Moodle</w:t>
      </w:r>
    </w:p>
    <w:p w14:paraId="293C485F" w14:textId="09FACA46" w:rsidR="00377FAC" w:rsidRPr="00E65E56" w:rsidRDefault="008775B8" w:rsidP="00377FAC">
      <w:pPr>
        <w:pStyle w:val="ListParagraph"/>
        <w:numPr>
          <w:ilvl w:val="0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</w:t>
      </w:r>
      <w:r w:rsidR="00261ACF">
        <w:rPr>
          <w:rFonts w:ascii="Arial" w:hAnsi="Arial" w:cs="Arial"/>
          <w:sz w:val="24"/>
          <w:szCs w:val="24"/>
        </w:rPr>
        <w:t>beginning</w:t>
      </w:r>
      <w:r>
        <w:rPr>
          <w:rFonts w:ascii="Arial" w:hAnsi="Arial" w:cs="Arial"/>
          <w:sz w:val="24"/>
          <w:szCs w:val="24"/>
        </w:rPr>
        <w:t xml:space="preserve"> of your SQL script file, add a comment block with</w:t>
      </w:r>
      <w:r w:rsidR="00377FAC" w:rsidRPr="00E65E56">
        <w:rPr>
          <w:rFonts w:ascii="Arial" w:hAnsi="Arial" w:cs="Arial"/>
          <w:sz w:val="24"/>
          <w:szCs w:val="24"/>
        </w:rPr>
        <w:t xml:space="preserve"> a </w:t>
      </w:r>
      <w:r w:rsidR="00377FAC" w:rsidRPr="00E65E56">
        <w:rPr>
          <w:rFonts w:ascii="Arial" w:hAnsi="Arial" w:cs="Arial"/>
          <w:b/>
          <w:sz w:val="24"/>
          <w:szCs w:val="24"/>
        </w:rPr>
        <w:t>short</w:t>
      </w:r>
      <w:r w:rsidR="00377FAC" w:rsidRPr="00E65E56">
        <w:rPr>
          <w:rFonts w:ascii="Arial" w:hAnsi="Arial" w:cs="Arial"/>
          <w:sz w:val="24"/>
          <w:szCs w:val="24"/>
        </w:rPr>
        <w:t xml:space="preserve"> discussion about the lab including: </w:t>
      </w:r>
    </w:p>
    <w:p w14:paraId="08B125A1" w14:textId="77777777" w:rsidR="00377FAC" w:rsidRPr="00915365" w:rsidRDefault="00377FAC" w:rsidP="00377FAC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What you liked/disliked about the lab</w:t>
      </w:r>
    </w:p>
    <w:p w14:paraId="0EFD3F0C" w14:textId="77777777" w:rsidR="00377FAC" w:rsidRPr="00915365" w:rsidRDefault="00377FAC" w:rsidP="00377FAC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How long it took you to complete the lab</w:t>
      </w:r>
    </w:p>
    <w:p w14:paraId="2468739F" w14:textId="77777777" w:rsidR="00377FAC" w:rsidRPr="00915365" w:rsidRDefault="00377FAC" w:rsidP="00377FAC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How prepared you felt you were for the lab</w:t>
      </w:r>
    </w:p>
    <w:p w14:paraId="56286072" w14:textId="77777777" w:rsidR="00377FAC" w:rsidRPr="00915365" w:rsidRDefault="00377FAC" w:rsidP="00377FAC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Recommendations for future labs (if any)</w:t>
      </w:r>
    </w:p>
    <w:p w14:paraId="6608CC67" w14:textId="77777777" w:rsidR="00377FAC" w:rsidRPr="00915365" w:rsidRDefault="00377FAC" w:rsidP="00377FAC">
      <w:pPr>
        <w:pStyle w:val="ListParagraph"/>
        <w:numPr>
          <w:ilvl w:val="1"/>
          <w:numId w:val="15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If there are any known errors in your solution, please identify them in your discussion</w:t>
      </w:r>
    </w:p>
    <w:p w14:paraId="7A968732" w14:textId="77777777" w:rsidR="00377FAC" w:rsidRPr="00915365" w:rsidRDefault="00377FAC" w:rsidP="00377FAC">
      <w:pPr>
        <w:pStyle w:val="ListParagraph"/>
        <w:numPr>
          <w:ilvl w:val="0"/>
          <w:numId w:val="13"/>
        </w:numPr>
        <w:spacing w:after="120" w:line="300" w:lineRule="auto"/>
        <w:rPr>
          <w:rFonts w:ascii="Arial" w:hAnsi="Arial" w:cs="Arial"/>
          <w:sz w:val="24"/>
          <w:szCs w:val="24"/>
        </w:rPr>
      </w:pPr>
      <w:r w:rsidRPr="00915365">
        <w:rPr>
          <w:rFonts w:ascii="Arial" w:hAnsi="Arial" w:cs="Arial"/>
          <w:sz w:val="24"/>
          <w:szCs w:val="24"/>
        </w:rPr>
        <w:t>Any additional requirements as specified by your instructor.</w:t>
      </w:r>
    </w:p>
    <w:p w14:paraId="7BCD8C0F" w14:textId="77777777" w:rsidR="00377FAC" w:rsidRPr="00915365" w:rsidRDefault="00377FAC" w:rsidP="00377FAC">
      <w:pPr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915365">
        <w:rPr>
          <w:rFonts w:ascii="Arial" w:hAnsi="Arial" w:cs="Arial"/>
          <w:b/>
          <w:sz w:val="24"/>
          <w:szCs w:val="24"/>
        </w:rPr>
        <w:t>Other Considerations</w:t>
      </w:r>
    </w:p>
    <w:p w14:paraId="07ED8121" w14:textId="1B7F3FEF" w:rsidR="00DB540C" w:rsidRPr="009A3D2E" w:rsidRDefault="00377FAC" w:rsidP="009A3D2E">
      <w:pPr>
        <w:spacing w:after="120" w:line="300" w:lineRule="auto"/>
        <w:rPr>
          <w:rFonts w:ascii="Arial" w:hAnsi="Arial" w:cs="Arial"/>
          <w:sz w:val="24"/>
          <w:szCs w:val="24"/>
        </w:rPr>
      </w:pPr>
      <w:r w:rsidRPr="008775B8">
        <w:rPr>
          <w:rFonts w:ascii="Arial" w:hAnsi="Arial" w:cs="Arial"/>
          <w:sz w:val="24"/>
          <w:szCs w:val="24"/>
          <w:highlight w:val="yellow"/>
        </w:rPr>
        <w:t>Do not make assumptions</w:t>
      </w:r>
      <w:r w:rsidRPr="00915365">
        <w:rPr>
          <w:rFonts w:ascii="Arial" w:hAnsi="Arial" w:cs="Arial"/>
          <w:sz w:val="24"/>
          <w:szCs w:val="24"/>
        </w:rPr>
        <w:t xml:space="preserve">. If you have questions, ask your instructor. This is not a group project. Working with another student on lab material will result in a grade of </w:t>
      </w:r>
      <w:r w:rsidRPr="00E06F69">
        <w:rPr>
          <w:rFonts w:ascii="Arial" w:hAnsi="Arial" w:cs="Arial"/>
          <w:b/>
          <w:color w:val="FF0000"/>
          <w:sz w:val="24"/>
          <w:szCs w:val="24"/>
        </w:rPr>
        <w:t>zero (0)</w:t>
      </w:r>
      <w:r w:rsidRPr="00915365">
        <w:rPr>
          <w:rFonts w:ascii="Arial" w:hAnsi="Arial" w:cs="Arial"/>
          <w:sz w:val="24"/>
          <w:szCs w:val="24"/>
        </w:rPr>
        <w:t xml:space="preserve"> for this lab. Up to 3 Marks may be deducted for incomplete lab submission requirements</w:t>
      </w:r>
      <w:r w:rsidR="009A3D2E">
        <w:rPr>
          <w:rFonts w:ascii="Arial" w:hAnsi="Arial" w:cs="Arial"/>
          <w:sz w:val="24"/>
          <w:szCs w:val="24"/>
        </w:rPr>
        <w:t>.</w:t>
      </w:r>
    </w:p>
    <w:p w14:paraId="7BC479BB" w14:textId="77777777" w:rsidR="009A3D2E" w:rsidRPr="009A3D2E" w:rsidRDefault="009A3D2E" w:rsidP="009A3D2E">
      <w:pPr>
        <w:spacing w:after="120" w:line="300" w:lineRule="auto"/>
        <w:rPr>
          <w:rFonts w:ascii="Arial" w:hAnsi="Arial" w:cs="Arial"/>
          <w:bCs/>
          <w:sz w:val="24"/>
          <w:szCs w:val="24"/>
        </w:rPr>
      </w:pPr>
    </w:p>
    <w:sectPr w:rsidR="009A3D2E" w:rsidRPr="009A3D2E" w:rsidSect="00F71C7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F6D" w14:textId="77777777" w:rsidR="00F1031E" w:rsidRDefault="00F1031E" w:rsidP="009B182C">
      <w:r>
        <w:separator/>
      </w:r>
    </w:p>
  </w:endnote>
  <w:endnote w:type="continuationSeparator" w:id="0">
    <w:p w14:paraId="518570D9" w14:textId="77777777" w:rsidR="00F1031E" w:rsidRDefault="00F1031E" w:rsidP="009B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2AA1" w14:textId="77777777" w:rsidR="00FD48CD" w:rsidRPr="00FD2E38" w:rsidRDefault="00FE0C5A" w:rsidP="00FE0C5A">
    <w:pPr>
      <w:pStyle w:val="Footer"/>
      <w:rPr>
        <w:rFonts w:ascii="Arial" w:hAnsi="Arial" w:cs="Arial"/>
      </w:rPr>
    </w:pPr>
    <w:r w:rsidRPr="00FE0C5A">
      <w:tab/>
    </w:r>
    <w:r w:rsidRPr="00FE0C5A">
      <w:tab/>
    </w:r>
    <w:r w:rsidRPr="00FD2E38">
      <w:rPr>
        <w:rFonts w:ascii="Arial" w:hAnsi="Arial" w:cs="Arial"/>
      </w:rPr>
      <w:t xml:space="preserve">Page </w:t>
    </w:r>
    <w:r w:rsidRPr="00FD2E38">
      <w:rPr>
        <w:rFonts w:ascii="Arial" w:hAnsi="Arial" w:cs="Arial"/>
        <w:bCs/>
      </w:rPr>
      <w:fldChar w:fldCharType="begin"/>
    </w:r>
    <w:r w:rsidRPr="00FD2E38">
      <w:rPr>
        <w:rFonts w:ascii="Arial" w:hAnsi="Arial" w:cs="Arial"/>
        <w:bCs/>
      </w:rPr>
      <w:instrText xml:space="preserve"> PAGE  \* Arabic  \* MERGEFORMAT </w:instrText>
    </w:r>
    <w:r w:rsidRPr="00FD2E38">
      <w:rPr>
        <w:rFonts w:ascii="Arial" w:hAnsi="Arial" w:cs="Arial"/>
        <w:bCs/>
      </w:rPr>
      <w:fldChar w:fldCharType="separate"/>
    </w:r>
    <w:r w:rsidR="000B2C46">
      <w:rPr>
        <w:rFonts w:ascii="Arial" w:hAnsi="Arial" w:cs="Arial"/>
        <w:bCs/>
        <w:noProof/>
      </w:rPr>
      <w:t>3</w:t>
    </w:r>
    <w:r w:rsidRPr="00FD2E38">
      <w:rPr>
        <w:rFonts w:ascii="Arial" w:hAnsi="Arial" w:cs="Arial"/>
        <w:bCs/>
      </w:rPr>
      <w:fldChar w:fldCharType="end"/>
    </w:r>
    <w:r w:rsidRPr="00FD2E38">
      <w:rPr>
        <w:rFonts w:ascii="Arial" w:hAnsi="Arial" w:cs="Arial"/>
      </w:rPr>
      <w:t xml:space="preserve"> of </w:t>
    </w:r>
    <w:r w:rsidRPr="00FD2E38">
      <w:rPr>
        <w:rFonts w:ascii="Arial" w:hAnsi="Arial" w:cs="Arial"/>
        <w:bCs/>
      </w:rPr>
      <w:fldChar w:fldCharType="begin"/>
    </w:r>
    <w:r w:rsidRPr="00FD2E38">
      <w:rPr>
        <w:rFonts w:ascii="Arial" w:hAnsi="Arial" w:cs="Arial"/>
        <w:bCs/>
      </w:rPr>
      <w:instrText xml:space="preserve"> NUMPAGES  \* Arabic  \* MERGEFORMAT </w:instrText>
    </w:r>
    <w:r w:rsidRPr="00FD2E38">
      <w:rPr>
        <w:rFonts w:ascii="Arial" w:hAnsi="Arial" w:cs="Arial"/>
        <w:bCs/>
      </w:rPr>
      <w:fldChar w:fldCharType="separate"/>
    </w:r>
    <w:r w:rsidR="000B2C46">
      <w:rPr>
        <w:rFonts w:ascii="Arial" w:hAnsi="Arial" w:cs="Arial"/>
        <w:bCs/>
        <w:noProof/>
      </w:rPr>
      <w:t>3</w:t>
    </w:r>
    <w:r w:rsidRPr="00FD2E38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974C" w14:textId="77777777" w:rsidR="00F1031E" w:rsidRDefault="00F1031E" w:rsidP="009B182C">
      <w:r>
        <w:separator/>
      </w:r>
    </w:p>
  </w:footnote>
  <w:footnote w:type="continuationSeparator" w:id="0">
    <w:p w14:paraId="3476105A" w14:textId="77777777" w:rsidR="00F1031E" w:rsidRDefault="00F1031E" w:rsidP="009B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5802" w14:textId="4B945296" w:rsidR="00F71C71" w:rsidRPr="005423F9" w:rsidRDefault="00F71C71" w:rsidP="00F71C71">
    <w:pPr>
      <w:pStyle w:val="Header"/>
      <w:rPr>
        <w:rFonts w:ascii="Arial" w:hAnsi="Arial" w:cs="Arial"/>
      </w:rPr>
    </w:pPr>
    <w:r w:rsidRPr="005423F9">
      <w:rPr>
        <w:rFonts w:ascii="Arial" w:hAnsi="Arial" w:cs="Arial"/>
      </w:rPr>
      <w:t>D</w:t>
    </w:r>
    <w:r w:rsidR="00FD2E38" w:rsidRPr="005423F9">
      <w:rPr>
        <w:rFonts w:ascii="Arial" w:hAnsi="Arial" w:cs="Arial"/>
      </w:rPr>
      <w:t xml:space="preserve">MIT1508 – </w:t>
    </w:r>
    <w:r w:rsidRPr="005423F9">
      <w:rPr>
        <w:rFonts w:ascii="Arial" w:hAnsi="Arial" w:cs="Arial"/>
      </w:rPr>
      <w:t>Database Fundamentals</w:t>
    </w:r>
    <w:r w:rsidR="00C14C2D">
      <w:rPr>
        <w:rFonts w:ascii="Arial" w:hAnsi="Arial" w:cs="Arial"/>
      </w:rPr>
      <w:tab/>
    </w:r>
    <w:r w:rsidR="00C14C2D">
      <w:rPr>
        <w:rFonts w:ascii="Arial" w:hAnsi="Arial" w:cs="Arial"/>
      </w:rPr>
      <w:tab/>
      <w:t xml:space="preserve">Lab 2A Due: </w:t>
    </w:r>
    <w:r w:rsidR="00D93269">
      <w:rPr>
        <w:rFonts w:ascii="Arial" w:hAnsi="Arial" w:cs="Arial"/>
      </w:rPr>
      <w:t>4</w:t>
    </w:r>
    <w:r w:rsidR="00C14C2D">
      <w:rPr>
        <w:rFonts w:ascii="Arial" w:hAnsi="Arial" w:cs="Arial"/>
      </w:rPr>
      <w:t>:0</w:t>
    </w:r>
    <w:r w:rsidRPr="005423F9">
      <w:rPr>
        <w:rFonts w:ascii="Arial" w:hAnsi="Arial" w:cs="Arial"/>
      </w:rPr>
      <w:t xml:space="preserve">0 pm, </w:t>
    </w:r>
    <w:r w:rsidR="009A7C62">
      <w:rPr>
        <w:rFonts w:ascii="Arial" w:hAnsi="Arial" w:cs="Arial"/>
      </w:rPr>
      <w:t>Feb</w:t>
    </w:r>
    <w:r w:rsidRPr="005423F9">
      <w:rPr>
        <w:rFonts w:ascii="Arial" w:hAnsi="Arial" w:cs="Arial"/>
      </w:rPr>
      <w:t xml:space="preserve"> 1</w:t>
    </w:r>
    <w:r w:rsidR="009A7C62">
      <w:rPr>
        <w:rFonts w:ascii="Arial" w:hAnsi="Arial" w:cs="Arial"/>
      </w:rPr>
      <w:t>1</w:t>
    </w:r>
    <w:r w:rsidRPr="005423F9">
      <w:rPr>
        <w:rFonts w:ascii="Arial" w:hAnsi="Arial" w:cs="Arial"/>
      </w:rPr>
      <w:t>, 20</w:t>
    </w:r>
    <w:r w:rsidR="00C14C2D">
      <w:rPr>
        <w:rFonts w:ascii="Arial" w:hAnsi="Arial" w:cs="Arial"/>
      </w:rPr>
      <w:t>2</w:t>
    </w:r>
    <w:r w:rsidR="009A7C62">
      <w:rPr>
        <w:rFonts w:ascii="Arial" w:hAnsi="Arial" w:cs="Arial"/>
      </w:rPr>
      <w:t>2</w:t>
    </w:r>
  </w:p>
  <w:p w14:paraId="67A7074C" w14:textId="7AE16BFE" w:rsidR="00F71C71" w:rsidRPr="005423F9" w:rsidRDefault="00F71C71" w:rsidP="00F71C71">
    <w:pPr>
      <w:pStyle w:val="Header"/>
      <w:rPr>
        <w:rFonts w:ascii="Arial" w:hAnsi="Arial" w:cs="Arial"/>
      </w:rPr>
    </w:pPr>
    <w:r w:rsidRPr="005423F9">
      <w:rPr>
        <w:rFonts w:ascii="Arial" w:hAnsi="Arial" w:cs="Arial"/>
      </w:rPr>
      <w:t xml:space="preserve">Marks: 4% of final grade (marked out of </w:t>
    </w:r>
    <w:r w:rsidR="009A7C62">
      <w:rPr>
        <w:rFonts w:ascii="Arial" w:hAnsi="Arial" w:cs="Arial"/>
      </w:rPr>
      <w:t>1</w:t>
    </w:r>
    <w:r w:rsidR="002B235A">
      <w:rPr>
        <w:rFonts w:ascii="Arial" w:hAnsi="Arial" w:cs="Arial"/>
      </w:rPr>
      <w:t>9</w:t>
    </w:r>
    <w:r w:rsidRPr="005423F9">
      <w:rPr>
        <w:rFonts w:ascii="Arial" w:hAnsi="Arial" w:cs="Arial"/>
      </w:rPr>
      <w:t>)</w:t>
    </w:r>
    <w:r w:rsidRPr="005423F9">
      <w:rPr>
        <w:rFonts w:ascii="Arial" w:hAnsi="Arial" w:cs="Arial"/>
      </w:rPr>
      <w:tab/>
    </w:r>
    <w:r w:rsidRPr="005423F9">
      <w:rPr>
        <w:rFonts w:ascii="Arial" w:hAnsi="Arial" w:cs="Arial"/>
      </w:rPr>
      <w:tab/>
    </w:r>
    <w:r w:rsidRPr="00D93269">
      <w:rPr>
        <w:rFonts w:ascii="Arial" w:hAnsi="Arial" w:cs="Arial"/>
        <w:b/>
        <w:color w:val="FF0000"/>
      </w:rPr>
      <w:t>Late Labs will NOT be accep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CC"/>
    <w:multiLevelType w:val="hybridMultilevel"/>
    <w:tmpl w:val="BDC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6E2"/>
    <w:multiLevelType w:val="hybridMultilevel"/>
    <w:tmpl w:val="660898A0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7000550"/>
    <w:multiLevelType w:val="hybridMultilevel"/>
    <w:tmpl w:val="B2A27810"/>
    <w:lvl w:ilvl="0" w:tplc="E176F1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B1F9C"/>
    <w:multiLevelType w:val="hybridMultilevel"/>
    <w:tmpl w:val="CF2EC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49E6"/>
    <w:multiLevelType w:val="hybridMultilevel"/>
    <w:tmpl w:val="E77AEDF8"/>
    <w:lvl w:ilvl="0" w:tplc="1A14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72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93575"/>
    <w:multiLevelType w:val="hybridMultilevel"/>
    <w:tmpl w:val="7D824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A05D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6A6ABC"/>
    <w:multiLevelType w:val="hybridMultilevel"/>
    <w:tmpl w:val="00E2284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E90"/>
    <w:multiLevelType w:val="hybridMultilevel"/>
    <w:tmpl w:val="89E827A6"/>
    <w:lvl w:ilvl="0" w:tplc="2DFC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117C6"/>
    <w:multiLevelType w:val="hybridMultilevel"/>
    <w:tmpl w:val="7FE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41E"/>
    <w:multiLevelType w:val="hybridMultilevel"/>
    <w:tmpl w:val="D4DEC6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93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892EEB"/>
    <w:multiLevelType w:val="hybridMultilevel"/>
    <w:tmpl w:val="639817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266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DF7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585A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047E8D"/>
    <w:multiLevelType w:val="hybridMultilevel"/>
    <w:tmpl w:val="24704102"/>
    <w:lvl w:ilvl="0" w:tplc="25C6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  <w:num w:numId="16">
    <w:abstractNumId w:val="18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70"/>
    <w:rsid w:val="00011CB9"/>
    <w:rsid w:val="00025830"/>
    <w:rsid w:val="00031F8B"/>
    <w:rsid w:val="0003343F"/>
    <w:rsid w:val="00047548"/>
    <w:rsid w:val="00061210"/>
    <w:rsid w:val="00076B2A"/>
    <w:rsid w:val="00076C0E"/>
    <w:rsid w:val="00087741"/>
    <w:rsid w:val="000B1EA7"/>
    <w:rsid w:val="000B2C46"/>
    <w:rsid w:val="000C3E6B"/>
    <w:rsid w:val="000D437D"/>
    <w:rsid w:val="000D4A29"/>
    <w:rsid w:val="000E6E3B"/>
    <w:rsid w:val="000F69A8"/>
    <w:rsid w:val="00102B6E"/>
    <w:rsid w:val="001071C8"/>
    <w:rsid w:val="00133B33"/>
    <w:rsid w:val="001725D8"/>
    <w:rsid w:val="001907F6"/>
    <w:rsid w:val="001A1724"/>
    <w:rsid w:val="001C4FE0"/>
    <w:rsid w:val="001D4623"/>
    <w:rsid w:val="001D7EED"/>
    <w:rsid w:val="001E1F47"/>
    <w:rsid w:val="00221BB8"/>
    <w:rsid w:val="00261ACF"/>
    <w:rsid w:val="0026475E"/>
    <w:rsid w:val="002737B0"/>
    <w:rsid w:val="00275F88"/>
    <w:rsid w:val="00283C54"/>
    <w:rsid w:val="0028536C"/>
    <w:rsid w:val="0028637E"/>
    <w:rsid w:val="002B235A"/>
    <w:rsid w:val="002B23E8"/>
    <w:rsid w:val="002C5CA1"/>
    <w:rsid w:val="002D37B6"/>
    <w:rsid w:val="002E151D"/>
    <w:rsid w:val="002F1DA0"/>
    <w:rsid w:val="002F4C81"/>
    <w:rsid w:val="0030579F"/>
    <w:rsid w:val="003079D0"/>
    <w:rsid w:val="0033005F"/>
    <w:rsid w:val="00336866"/>
    <w:rsid w:val="003465EE"/>
    <w:rsid w:val="00346A38"/>
    <w:rsid w:val="00350E5D"/>
    <w:rsid w:val="003514BD"/>
    <w:rsid w:val="003551A4"/>
    <w:rsid w:val="00362F85"/>
    <w:rsid w:val="00366AF6"/>
    <w:rsid w:val="003716D7"/>
    <w:rsid w:val="00377FAC"/>
    <w:rsid w:val="0038648B"/>
    <w:rsid w:val="00387206"/>
    <w:rsid w:val="0039278A"/>
    <w:rsid w:val="003C47E5"/>
    <w:rsid w:val="003D17E8"/>
    <w:rsid w:val="003D5B60"/>
    <w:rsid w:val="003D66B9"/>
    <w:rsid w:val="003E0823"/>
    <w:rsid w:val="0040625C"/>
    <w:rsid w:val="00410A8F"/>
    <w:rsid w:val="0046094C"/>
    <w:rsid w:val="00461311"/>
    <w:rsid w:val="00463158"/>
    <w:rsid w:val="004675A5"/>
    <w:rsid w:val="004A4F3F"/>
    <w:rsid w:val="004A6686"/>
    <w:rsid w:val="004C0EFF"/>
    <w:rsid w:val="004C5ABE"/>
    <w:rsid w:val="004D7705"/>
    <w:rsid w:val="004E08BC"/>
    <w:rsid w:val="004E6601"/>
    <w:rsid w:val="004E7B56"/>
    <w:rsid w:val="004F4B00"/>
    <w:rsid w:val="005034D5"/>
    <w:rsid w:val="00522D64"/>
    <w:rsid w:val="005314EF"/>
    <w:rsid w:val="00531A4A"/>
    <w:rsid w:val="00541576"/>
    <w:rsid w:val="005423F9"/>
    <w:rsid w:val="00552C7F"/>
    <w:rsid w:val="00560342"/>
    <w:rsid w:val="00587E41"/>
    <w:rsid w:val="005D70F2"/>
    <w:rsid w:val="005F1BB8"/>
    <w:rsid w:val="005F5A67"/>
    <w:rsid w:val="00606741"/>
    <w:rsid w:val="00620E36"/>
    <w:rsid w:val="0063496E"/>
    <w:rsid w:val="00647BD9"/>
    <w:rsid w:val="00661984"/>
    <w:rsid w:val="00662762"/>
    <w:rsid w:val="0066360E"/>
    <w:rsid w:val="006675AE"/>
    <w:rsid w:val="006731C3"/>
    <w:rsid w:val="00674F6B"/>
    <w:rsid w:val="00677D40"/>
    <w:rsid w:val="006944C0"/>
    <w:rsid w:val="006967D7"/>
    <w:rsid w:val="006D090F"/>
    <w:rsid w:val="006D787F"/>
    <w:rsid w:val="00702AD7"/>
    <w:rsid w:val="0070611E"/>
    <w:rsid w:val="00714806"/>
    <w:rsid w:val="00724D80"/>
    <w:rsid w:val="00727EA1"/>
    <w:rsid w:val="00737A36"/>
    <w:rsid w:val="00743FA0"/>
    <w:rsid w:val="00745C96"/>
    <w:rsid w:val="00764252"/>
    <w:rsid w:val="00766549"/>
    <w:rsid w:val="007A5F52"/>
    <w:rsid w:val="007A6E08"/>
    <w:rsid w:val="007A757E"/>
    <w:rsid w:val="007B1277"/>
    <w:rsid w:val="007B18FA"/>
    <w:rsid w:val="007B6C0F"/>
    <w:rsid w:val="007C2D89"/>
    <w:rsid w:val="007C4862"/>
    <w:rsid w:val="007E1E3A"/>
    <w:rsid w:val="00814C82"/>
    <w:rsid w:val="008361A7"/>
    <w:rsid w:val="00850CCB"/>
    <w:rsid w:val="00850F81"/>
    <w:rsid w:val="0085604B"/>
    <w:rsid w:val="00860FB5"/>
    <w:rsid w:val="00872686"/>
    <w:rsid w:val="008775B8"/>
    <w:rsid w:val="00884E2F"/>
    <w:rsid w:val="00895254"/>
    <w:rsid w:val="008962EA"/>
    <w:rsid w:val="008A0A8B"/>
    <w:rsid w:val="008B05F8"/>
    <w:rsid w:val="008C5468"/>
    <w:rsid w:val="008D3157"/>
    <w:rsid w:val="008E1D1F"/>
    <w:rsid w:val="008F0190"/>
    <w:rsid w:val="008F2DFA"/>
    <w:rsid w:val="00910398"/>
    <w:rsid w:val="00920FC8"/>
    <w:rsid w:val="0092128C"/>
    <w:rsid w:val="00930985"/>
    <w:rsid w:val="00931939"/>
    <w:rsid w:val="00945EAE"/>
    <w:rsid w:val="00965701"/>
    <w:rsid w:val="00981B10"/>
    <w:rsid w:val="00982C4F"/>
    <w:rsid w:val="009916B3"/>
    <w:rsid w:val="0099382F"/>
    <w:rsid w:val="00995A39"/>
    <w:rsid w:val="009A3D2E"/>
    <w:rsid w:val="009A7C62"/>
    <w:rsid w:val="009B182C"/>
    <w:rsid w:val="009B2362"/>
    <w:rsid w:val="009B3ABA"/>
    <w:rsid w:val="009D0179"/>
    <w:rsid w:val="009E0C2A"/>
    <w:rsid w:val="009E6308"/>
    <w:rsid w:val="009F01E9"/>
    <w:rsid w:val="009F785E"/>
    <w:rsid w:val="00A02CF4"/>
    <w:rsid w:val="00A04589"/>
    <w:rsid w:val="00A25666"/>
    <w:rsid w:val="00A30B1E"/>
    <w:rsid w:val="00A3519A"/>
    <w:rsid w:val="00A37BF8"/>
    <w:rsid w:val="00A44685"/>
    <w:rsid w:val="00A76F84"/>
    <w:rsid w:val="00AA02EE"/>
    <w:rsid w:val="00AA7FEE"/>
    <w:rsid w:val="00AB6BA4"/>
    <w:rsid w:val="00AC401B"/>
    <w:rsid w:val="00AC7819"/>
    <w:rsid w:val="00AD616E"/>
    <w:rsid w:val="00AF4390"/>
    <w:rsid w:val="00AF457D"/>
    <w:rsid w:val="00B01B47"/>
    <w:rsid w:val="00B13A2F"/>
    <w:rsid w:val="00B22FDD"/>
    <w:rsid w:val="00B25979"/>
    <w:rsid w:val="00B312B4"/>
    <w:rsid w:val="00B50645"/>
    <w:rsid w:val="00B50A82"/>
    <w:rsid w:val="00B67126"/>
    <w:rsid w:val="00B71F85"/>
    <w:rsid w:val="00B729F2"/>
    <w:rsid w:val="00B828F0"/>
    <w:rsid w:val="00B94E11"/>
    <w:rsid w:val="00BB69F4"/>
    <w:rsid w:val="00BB726E"/>
    <w:rsid w:val="00BC2969"/>
    <w:rsid w:val="00BE344A"/>
    <w:rsid w:val="00BF14E5"/>
    <w:rsid w:val="00BF1B00"/>
    <w:rsid w:val="00BF3497"/>
    <w:rsid w:val="00BF3C9B"/>
    <w:rsid w:val="00C041A7"/>
    <w:rsid w:val="00C14C2D"/>
    <w:rsid w:val="00C167D5"/>
    <w:rsid w:val="00C17B55"/>
    <w:rsid w:val="00C24423"/>
    <w:rsid w:val="00C470DA"/>
    <w:rsid w:val="00C535C8"/>
    <w:rsid w:val="00C558C6"/>
    <w:rsid w:val="00C72473"/>
    <w:rsid w:val="00C725F3"/>
    <w:rsid w:val="00C72734"/>
    <w:rsid w:val="00C76459"/>
    <w:rsid w:val="00C8217C"/>
    <w:rsid w:val="00C911CC"/>
    <w:rsid w:val="00C9720A"/>
    <w:rsid w:val="00CC084B"/>
    <w:rsid w:val="00CC2DEB"/>
    <w:rsid w:val="00CD50C3"/>
    <w:rsid w:val="00CE1F95"/>
    <w:rsid w:val="00CF3EEE"/>
    <w:rsid w:val="00D02280"/>
    <w:rsid w:val="00D06C2F"/>
    <w:rsid w:val="00D06C9C"/>
    <w:rsid w:val="00D1154E"/>
    <w:rsid w:val="00D20655"/>
    <w:rsid w:val="00D214F1"/>
    <w:rsid w:val="00D25384"/>
    <w:rsid w:val="00D44213"/>
    <w:rsid w:val="00D53953"/>
    <w:rsid w:val="00D625F5"/>
    <w:rsid w:val="00D74A32"/>
    <w:rsid w:val="00D75EC8"/>
    <w:rsid w:val="00D93269"/>
    <w:rsid w:val="00DA0674"/>
    <w:rsid w:val="00DB540C"/>
    <w:rsid w:val="00DC25D9"/>
    <w:rsid w:val="00DC6524"/>
    <w:rsid w:val="00DC675E"/>
    <w:rsid w:val="00DE7BC7"/>
    <w:rsid w:val="00DF1254"/>
    <w:rsid w:val="00E06F69"/>
    <w:rsid w:val="00E31624"/>
    <w:rsid w:val="00E43950"/>
    <w:rsid w:val="00E65B38"/>
    <w:rsid w:val="00E67788"/>
    <w:rsid w:val="00E67F75"/>
    <w:rsid w:val="00E718D3"/>
    <w:rsid w:val="00E84C1C"/>
    <w:rsid w:val="00E95E96"/>
    <w:rsid w:val="00EA117D"/>
    <w:rsid w:val="00EA3385"/>
    <w:rsid w:val="00EB7D86"/>
    <w:rsid w:val="00EC0F0D"/>
    <w:rsid w:val="00EC1E47"/>
    <w:rsid w:val="00EC4F24"/>
    <w:rsid w:val="00ED79AA"/>
    <w:rsid w:val="00EE392D"/>
    <w:rsid w:val="00EE5377"/>
    <w:rsid w:val="00EF3B7C"/>
    <w:rsid w:val="00F1031E"/>
    <w:rsid w:val="00F33696"/>
    <w:rsid w:val="00F34F3B"/>
    <w:rsid w:val="00F4088B"/>
    <w:rsid w:val="00F46EE0"/>
    <w:rsid w:val="00F540AA"/>
    <w:rsid w:val="00F70561"/>
    <w:rsid w:val="00F70E70"/>
    <w:rsid w:val="00F71C71"/>
    <w:rsid w:val="00F732A1"/>
    <w:rsid w:val="00F94A80"/>
    <w:rsid w:val="00F96307"/>
    <w:rsid w:val="00FA7488"/>
    <w:rsid w:val="00FC0734"/>
    <w:rsid w:val="00FC385F"/>
    <w:rsid w:val="00FD2E38"/>
    <w:rsid w:val="00FD48CD"/>
    <w:rsid w:val="00FE0C5A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C6825"/>
  <w15:docId w15:val="{91551CF6-07AD-4D6B-BE88-61C62A0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C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B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82C"/>
    <w:rPr>
      <w:rFonts w:ascii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9B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82C"/>
    <w:rPr>
      <w:rFonts w:ascii="Bookman Old Style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CD50C3"/>
    <w:pPr>
      <w:ind w:left="720" w:hanging="720"/>
    </w:pPr>
    <w:rPr>
      <w:rFonts w:ascii="Arial" w:hAnsi="Arial" w:cs="Arial"/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D50C3"/>
    <w:rPr>
      <w:rFonts w:ascii="Arial" w:hAnsi="Arial" w:cs="Arial"/>
      <w:sz w:val="24"/>
      <w:lang w:val="en-GB"/>
    </w:rPr>
  </w:style>
  <w:style w:type="paragraph" w:styleId="BodyText2">
    <w:name w:val="Body Text 2"/>
    <w:basedOn w:val="Normal"/>
    <w:link w:val="BodyText2Char"/>
    <w:rsid w:val="00CD50C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D50C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4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826D69E46C14B9FF00F33F4CD7365" ma:contentTypeVersion="8" ma:contentTypeDescription="Create a new document." ma:contentTypeScope="" ma:versionID="e1a1a6b117d90e6bcc5af669aaaed9b6">
  <xsd:schema xmlns:xsd="http://www.w3.org/2001/XMLSchema" xmlns:xs="http://www.w3.org/2001/XMLSchema" xmlns:p="http://schemas.microsoft.com/office/2006/metadata/properties" xmlns:ns2="5b189659-e127-43ab-92a2-c49f3c8d59ec" targetNamespace="http://schemas.microsoft.com/office/2006/metadata/properties" ma:root="true" ma:fieldsID="7d86771a9a93989bb9679c16c0192901" ns2:_="">
    <xsd:import namespace="5b189659-e127-43ab-92a2-c49f3c8d5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9659-e127-43ab-92a2-c49f3c8d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06017-0F9E-4EF5-8BD4-4E12C1782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9659-e127-43ab-92a2-c49f3c8d5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D1A2C-1856-4BBA-B5E8-096DF4F24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305C6-2310-43A3-A974-A4FF54507C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02DAE0-2B49-40B9-91BE-741CCD0509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231</vt:lpstr>
    </vt:vector>
  </TitlesOfParts>
  <Company>cs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231</dc:title>
  <dc:creator>SPerry</dc:creator>
  <cp:lastModifiedBy>Allan Anderson</cp:lastModifiedBy>
  <cp:revision>7</cp:revision>
  <cp:lastPrinted>2019-05-22T21:04:00Z</cp:lastPrinted>
  <dcterms:created xsi:type="dcterms:W3CDTF">2022-01-28T14:20:00Z</dcterms:created>
  <dcterms:modified xsi:type="dcterms:W3CDTF">2022-02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826D69E46C14B9FF00F33F4CD7365</vt:lpwstr>
  </property>
</Properties>
</file>